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B5" w:rsidRPr="00205CDB" w:rsidRDefault="00E733B5" w:rsidP="00FD3CD2">
      <w:pPr>
        <w:jc w:val="center"/>
        <w:rPr>
          <w:rFonts w:ascii="Arial" w:hAnsi="Arial" w:cs="Arial"/>
          <w:b/>
          <w:sz w:val="14"/>
          <w:szCs w:val="14"/>
        </w:rPr>
      </w:pPr>
    </w:p>
    <w:p w:rsidR="00E733B5" w:rsidRPr="00864243" w:rsidRDefault="00FD3CD2" w:rsidP="00E733B5">
      <w:pPr>
        <w:jc w:val="center"/>
        <w:rPr>
          <w:rFonts w:ascii="Arial" w:hAnsi="Arial" w:cs="Arial"/>
          <w:b/>
          <w:sz w:val="22"/>
          <w:szCs w:val="22"/>
        </w:rPr>
      </w:pPr>
      <w:r w:rsidRPr="00864243">
        <w:rPr>
          <w:rFonts w:ascii="Arial" w:hAnsi="Arial" w:cs="Arial"/>
          <w:b/>
          <w:sz w:val="22"/>
          <w:szCs w:val="22"/>
        </w:rPr>
        <w:t>FICHA DE MATRICULA</w:t>
      </w:r>
      <w:r w:rsidR="00E733B5" w:rsidRPr="00864243">
        <w:rPr>
          <w:rFonts w:ascii="Arial" w:hAnsi="Arial" w:cs="Arial"/>
          <w:b/>
          <w:sz w:val="22"/>
          <w:szCs w:val="22"/>
        </w:rPr>
        <w:t xml:space="preserve"> - SEMESTRE: </w:t>
      </w:r>
      <w:r w:rsidR="001E56F9" w:rsidRPr="00D47C96">
        <w:rPr>
          <w:rFonts w:ascii="Arial" w:hAnsi="Arial" w:cs="Arial"/>
          <w:b/>
          <w:sz w:val="22"/>
          <w:szCs w:val="22"/>
          <w:highlight w:val="yellow"/>
        </w:rPr>
        <w:t>202</w:t>
      </w:r>
      <w:r w:rsidR="00D47C96" w:rsidRPr="00D47C96">
        <w:rPr>
          <w:rFonts w:ascii="Arial" w:hAnsi="Arial" w:cs="Arial"/>
          <w:b/>
          <w:sz w:val="22"/>
          <w:szCs w:val="22"/>
          <w:highlight w:val="yellow"/>
        </w:rPr>
        <w:t>4</w:t>
      </w:r>
      <w:r w:rsidR="005011E7" w:rsidRPr="00D47C96">
        <w:rPr>
          <w:rFonts w:ascii="Arial" w:hAnsi="Arial" w:cs="Arial"/>
          <w:b/>
          <w:sz w:val="22"/>
          <w:szCs w:val="22"/>
          <w:highlight w:val="yellow"/>
        </w:rPr>
        <w:t>.</w:t>
      </w:r>
      <w:r w:rsidR="006F3C6A" w:rsidRPr="00D47C96">
        <w:rPr>
          <w:rFonts w:ascii="Arial" w:hAnsi="Arial" w:cs="Arial"/>
          <w:b/>
          <w:sz w:val="22"/>
          <w:szCs w:val="22"/>
          <w:highlight w:val="yellow"/>
        </w:rPr>
        <w:t>1</w:t>
      </w:r>
    </w:p>
    <w:p w:rsidR="00176B90" w:rsidRDefault="00DF0AA0" w:rsidP="00FD3CD2">
      <w:pPr>
        <w:jc w:val="center"/>
        <w:rPr>
          <w:rFonts w:ascii="Arial" w:hAnsi="Arial" w:cs="Arial"/>
          <w:b/>
          <w:sz w:val="22"/>
          <w:szCs w:val="22"/>
        </w:rPr>
      </w:pPr>
      <w:r w:rsidRPr="00864243">
        <w:rPr>
          <w:rFonts w:ascii="Arial" w:hAnsi="Arial" w:cs="Arial"/>
          <w:b/>
          <w:sz w:val="22"/>
          <w:szCs w:val="22"/>
        </w:rPr>
        <w:t xml:space="preserve">PPG </w:t>
      </w:r>
      <w:r w:rsidR="00B21809" w:rsidRPr="00864243">
        <w:rPr>
          <w:rFonts w:ascii="Arial" w:hAnsi="Arial" w:cs="Arial"/>
          <w:b/>
          <w:sz w:val="22"/>
          <w:szCs w:val="22"/>
        </w:rPr>
        <w:t>Genética e Biologia Molecular</w:t>
      </w:r>
    </w:p>
    <w:p w:rsidR="00B137E6" w:rsidRPr="00864243" w:rsidRDefault="00B137E6" w:rsidP="00FD3CD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730"/>
      </w:tblGrid>
      <w:tr w:rsidR="00FD3CD2" w:rsidRPr="00864243" w:rsidTr="00B43725">
        <w:tc>
          <w:tcPr>
            <w:tcW w:w="6048" w:type="dxa"/>
          </w:tcPr>
          <w:p w:rsidR="00FD3CD2" w:rsidRPr="00864243" w:rsidRDefault="00FD3CD2" w:rsidP="00D02DDC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64243">
              <w:rPr>
                <w:rFonts w:ascii="Arial" w:hAnsi="Arial" w:cs="Arial"/>
                <w:b/>
                <w:sz w:val="20"/>
              </w:rPr>
              <w:t>ALUNO:</w:t>
            </w:r>
            <w:r w:rsidR="005011E7" w:rsidRPr="00864243">
              <w:rPr>
                <w:rFonts w:ascii="Arial" w:hAnsi="Arial" w:cs="Arial"/>
                <w:b/>
                <w:sz w:val="20"/>
              </w:rPr>
              <w:t xml:space="preserve"> </w:t>
            </w:r>
            <w:r w:rsidR="000660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2DDC">
              <w:rPr>
                <w:rFonts w:ascii="Arial" w:hAnsi="Arial" w:cs="Arial"/>
                <w:sz w:val="20"/>
              </w:rPr>
              <w:instrText xml:space="preserve"> FORMTEXT </w:instrText>
            </w:r>
            <w:r w:rsidR="000660CB">
              <w:rPr>
                <w:rFonts w:ascii="Arial" w:hAnsi="Arial" w:cs="Arial"/>
                <w:sz w:val="20"/>
              </w:rPr>
            </w:r>
            <w:r w:rsidR="000660CB">
              <w:rPr>
                <w:rFonts w:ascii="Arial" w:hAnsi="Arial" w:cs="Arial"/>
                <w:sz w:val="20"/>
              </w:rPr>
              <w:fldChar w:fldCharType="separate"/>
            </w:r>
            <w:r w:rsidR="00D02DDC">
              <w:rPr>
                <w:rFonts w:ascii="Arial" w:hAnsi="Arial" w:cs="Arial"/>
                <w:noProof/>
                <w:sz w:val="20"/>
              </w:rPr>
              <w:t> </w:t>
            </w:r>
            <w:r w:rsidR="00D02DDC">
              <w:rPr>
                <w:rFonts w:ascii="Arial" w:hAnsi="Arial" w:cs="Arial"/>
                <w:noProof/>
                <w:sz w:val="20"/>
              </w:rPr>
              <w:t> </w:t>
            </w:r>
            <w:r w:rsidR="00D02DDC">
              <w:rPr>
                <w:rFonts w:ascii="Arial" w:hAnsi="Arial" w:cs="Arial"/>
                <w:noProof/>
                <w:sz w:val="20"/>
              </w:rPr>
              <w:t> </w:t>
            </w:r>
            <w:r w:rsidR="00D02DDC">
              <w:rPr>
                <w:rFonts w:ascii="Arial" w:hAnsi="Arial" w:cs="Arial"/>
                <w:noProof/>
                <w:sz w:val="20"/>
              </w:rPr>
              <w:t> </w:t>
            </w:r>
            <w:r w:rsidR="00D02DDC">
              <w:rPr>
                <w:rFonts w:ascii="Arial" w:hAnsi="Arial" w:cs="Arial"/>
                <w:noProof/>
                <w:sz w:val="20"/>
              </w:rPr>
              <w:t> </w:t>
            </w:r>
            <w:r w:rsidR="000660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0" w:type="dxa"/>
          </w:tcPr>
          <w:p w:rsidR="00FD3CD2" w:rsidRPr="00864243" w:rsidRDefault="00FD3CD2" w:rsidP="00D02DDC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64243">
              <w:rPr>
                <w:rFonts w:ascii="Arial" w:hAnsi="Arial" w:cs="Arial"/>
                <w:b/>
                <w:sz w:val="20"/>
              </w:rPr>
              <w:t>N° MATRICULA:</w:t>
            </w:r>
            <w:r w:rsidR="005011E7" w:rsidRPr="00864243">
              <w:rPr>
                <w:rFonts w:ascii="Arial" w:hAnsi="Arial" w:cs="Arial"/>
                <w:b/>
                <w:sz w:val="20"/>
              </w:rPr>
              <w:t xml:space="preserve"> </w:t>
            </w:r>
            <w:r w:rsidR="000660CB" w:rsidRPr="0086424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11E7" w:rsidRPr="00864243">
              <w:rPr>
                <w:rFonts w:ascii="Arial" w:hAnsi="Arial" w:cs="Arial"/>
                <w:sz w:val="20"/>
              </w:rPr>
              <w:instrText xml:space="preserve"> FORMTEXT </w:instrText>
            </w:r>
            <w:r w:rsidR="000660CB" w:rsidRPr="00864243">
              <w:rPr>
                <w:rFonts w:ascii="Arial" w:hAnsi="Arial" w:cs="Arial"/>
                <w:sz w:val="20"/>
              </w:rPr>
            </w:r>
            <w:r w:rsidR="000660CB" w:rsidRPr="00864243">
              <w:rPr>
                <w:rFonts w:ascii="Arial" w:hAnsi="Arial" w:cs="Arial"/>
                <w:sz w:val="20"/>
              </w:rPr>
              <w:fldChar w:fldCharType="separate"/>
            </w:r>
            <w:r w:rsidR="00D02DDC">
              <w:rPr>
                <w:rFonts w:ascii="Arial" w:hAnsi="Arial" w:cs="Arial"/>
                <w:sz w:val="20"/>
              </w:rPr>
              <w:t> </w:t>
            </w:r>
            <w:r w:rsidR="00D02DDC">
              <w:rPr>
                <w:rFonts w:ascii="Arial" w:hAnsi="Arial" w:cs="Arial"/>
                <w:sz w:val="20"/>
              </w:rPr>
              <w:t> </w:t>
            </w:r>
            <w:r w:rsidR="00D02DDC">
              <w:rPr>
                <w:rFonts w:ascii="Arial" w:hAnsi="Arial" w:cs="Arial"/>
                <w:sz w:val="20"/>
              </w:rPr>
              <w:t> </w:t>
            </w:r>
            <w:r w:rsidR="00D02DDC">
              <w:rPr>
                <w:rFonts w:ascii="Arial" w:hAnsi="Arial" w:cs="Arial"/>
                <w:sz w:val="20"/>
              </w:rPr>
              <w:t> </w:t>
            </w:r>
            <w:r w:rsidR="00D02DDC">
              <w:rPr>
                <w:rFonts w:ascii="Arial" w:hAnsi="Arial" w:cs="Arial"/>
                <w:sz w:val="20"/>
              </w:rPr>
              <w:t> </w:t>
            </w:r>
            <w:r w:rsidR="000660CB" w:rsidRPr="008642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45DF0" w:rsidRPr="00864243" w:rsidTr="00B52FD4">
        <w:trPr>
          <w:trHeight w:hRule="exact" w:val="397"/>
        </w:trPr>
        <w:tc>
          <w:tcPr>
            <w:tcW w:w="9778" w:type="dxa"/>
            <w:gridSpan w:val="2"/>
            <w:vAlign w:val="center"/>
          </w:tcPr>
          <w:p w:rsidR="00345DF0" w:rsidRPr="00864243" w:rsidRDefault="00345DF0" w:rsidP="0008493E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64243">
              <w:rPr>
                <w:rFonts w:ascii="Arial" w:hAnsi="Arial" w:cs="Arial"/>
                <w:b/>
                <w:sz w:val="20"/>
              </w:rPr>
              <w:t xml:space="preserve">Orientador: </w:t>
            </w:r>
            <w:r w:rsidR="000660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493E">
              <w:rPr>
                <w:rFonts w:ascii="Arial" w:hAnsi="Arial" w:cs="Arial"/>
                <w:sz w:val="20"/>
              </w:rPr>
              <w:instrText xml:space="preserve"> FORMTEXT </w:instrText>
            </w:r>
            <w:r w:rsidR="000660CB">
              <w:rPr>
                <w:rFonts w:ascii="Arial" w:hAnsi="Arial" w:cs="Arial"/>
                <w:sz w:val="20"/>
              </w:rPr>
            </w:r>
            <w:r w:rsidR="000660CB">
              <w:rPr>
                <w:rFonts w:ascii="Arial" w:hAnsi="Arial" w:cs="Arial"/>
                <w:sz w:val="20"/>
              </w:rPr>
              <w:fldChar w:fldCharType="separate"/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660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33B5" w:rsidRPr="00864243" w:rsidTr="00B52FD4">
        <w:tc>
          <w:tcPr>
            <w:tcW w:w="6048" w:type="dxa"/>
          </w:tcPr>
          <w:p w:rsidR="00E733B5" w:rsidRPr="00864243" w:rsidRDefault="00E733B5" w:rsidP="0008493E">
            <w:pPr>
              <w:rPr>
                <w:rFonts w:ascii="Arial" w:hAnsi="Arial" w:cs="Arial"/>
                <w:sz w:val="20"/>
              </w:rPr>
            </w:pPr>
            <w:r w:rsidRPr="00864243">
              <w:rPr>
                <w:rFonts w:ascii="Arial" w:hAnsi="Arial" w:cs="Arial"/>
                <w:b/>
                <w:sz w:val="20"/>
              </w:rPr>
              <w:t>Nível</w:t>
            </w:r>
            <w:r w:rsidRPr="00864243">
              <w:rPr>
                <w:rFonts w:ascii="Arial" w:hAnsi="Arial" w:cs="Arial"/>
                <w:sz w:val="20"/>
              </w:rPr>
              <w:t xml:space="preserve">: </w:t>
            </w:r>
            <w:r w:rsidR="000660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493E">
              <w:rPr>
                <w:rFonts w:ascii="Arial" w:hAnsi="Arial" w:cs="Arial"/>
                <w:sz w:val="20"/>
              </w:rPr>
              <w:instrText xml:space="preserve"> FORMTEXT </w:instrText>
            </w:r>
            <w:r w:rsidR="000660CB">
              <w:rPr>
                <w:rFonts w:ascii="Arial" w:hAnsi="Arial" w:cs="Arial"/>
                <w:sz w:val="20"/>
              </w:rPr>
            </w:r>
            <w:r w:rsidR="000660CB">
              <w:rPr>
                <w:rFonts w:ascii="Arial" w:hAnsi="Arial" w:cs="Arial"/>
                <w:sz w:val="20"/>
              </w:rPr>
              <w:fldChar w:fldCharType="separate"/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8493E">
              <w:rPr>
                <w:rFonts w:ascii="Arial" w:hAnsi="Arial" w:cs="Arial"/>
                <w:noProof/>
                <w:sz w:val="20"/>
              </w:rPr>
              <w:t> </w:t>
            </w:r>
            <w:r w:rsidR="000660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0" w:type="dxa"/>
          </w:tcPr>
          <w:p w:rsidR="00E733B5" w:rsidRPr="00864243" w:rsidRDefault="00E733B5" w:rsidP="00CC7947">
            <w:pPr>
              <w:rPr>
                <w:rFonts w:ascii="Arial" w:hAnsi="Arial" w:cs="Arial"/>
                <w:sz w:val="20"/>
              </w:rPr>
            </w:pPr>
            <w:r w:rsidRPr="00864243">
              <w:rPr>
                <w:rFonts w:ascii="Arial" w:hAnsi="Arial" w:cs="Arial"/>
                <w:sz w:val="20"/>
              </w:rPr>
              <w:t>Ano</w:t>
            </w:r>
            <w:r w:rsidR="00F94C22" w:rsidRPr="00864243">
              <w:rPr>
                <w:rFonts w:ascii="Arial" w:hAnsi="Arial" w:cs="Arial"/>
                <w:sz w:val="20"/>
              </w:rPr>
              <w:t xml:space="preserve"> de entrada</w:t>
            </w:r>
            <w:r w:rsidRPr="00864243">
              <w:rPr>
                <w:rFonts w:ascii="Arial" w:hAnsi="Arial" w:cs="Arial"/>
                <w:sz w:val="20"/>
              </w:rPr>
              <w:t xml:space="preserve">: </w:t>
            </w:r>
            <w:bookmarkStart w:id="0" w:name="Texte116"/>
            <w:r w:rsidR="000660CB" w:rsidRPr="00864243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864243">
              <w:rPr>
                <w:rFonts w:ascii="Arial" w:hAnsi="Arial" w:cs="Arial"/>
                <w:sz w:val="20"/>
              </w:rPr>
              <w:instrText xml:space="preserve"> FORMTEXT </w:instrText>
            </w:r>
            <w:r w:rsidR="000660CB" w:rsidRPr="00864243">
              <w:rPr>
                <w:rFonts w:ascii="Arial" w:hAnsi="Arial" w:cs="Arial"/>
                <w:sz w:val="20"/>
              </w:rPr>
            </w:r>
            <w:r w:rsidR="000660CB" w:rsidRPr="00864243">
              <w:rPr>
                <w:rFonts w:ascii="Arial" w:hAnsi="Arial" w:cs="Arial"/>
                <w:sz w:val="20"/>
              </w:rPr>
              <w:fldChar w:fldCharType="separate"/>
            </w:r>
            <w:r w:rsidR="00CC7947" w:rsidRPr="00864243">
              <w:rPr>
                <w:rFonts w:ascii="Arial" w:hAnsi="Arial" w:cs="Arial"/>
                <w:sz w:val="20"/>
              </w:rPr>
              <w:t> </w:t>
            </w:r>
            <w:r w:rsidR="00CC7947" w:rsidRPr="00864243">
              <w:rPr>
                <w:rFonts w:ascii="Arial" w:hAnsi="Arial" w:cs="Arial"/>
                <w:sz w:val="20"/>
              </w:rPr>
              <w:t> </w:t>
            </w:r>
            <w:r w:rsidR="00CC7947" w:rsidRPr="00864243">
              <w:rPr>
                <w:rFonts w:ascii="Arial" w:hAnsi="Arial" w:cs="Arial"/>
                <w:sz w:val="20"/>
              </w:rPr>
              <w:t> </w:t>
            </w:r>
            <w:r w:rsidR="00CC7947" w:rsidRPr="00864243">
              <w:rPr>
                <w:rFonts w:ascii="Arial" w:hAnsi="Arial" w:cs="Arial"/>
                <w:sz w:val="20"/>
              </w:rPr>
              <w:t> </w:t>
            </w:r>
            <w:r w:rsidR="00CC7947" w:rsidRPr="00864243">
              <w:rPr>
                <w:rFonts w:ascii="Arial" w:hAnsi="Arial" w:cs="Arial"/>
                <w:sz w:val="20"/>
              </w:rPr>
              <w:t> </w:t>
            </w:r>
            <w:r w:rsidR="000660CB" w:rsidRPr="0086424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</w:tbl>
    <w:p w:rsidR="00FD3CD2" w:rsidRPr="00864243" w:rsidRDefault="00FD3CD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560"/>
        <w:gridCol w:w="1227"/>
      </w:tblGrid>
      <w:tr w:rsidR="003F28DD" w:rsidRPr="006225EB" w:rsidTr="00C40564">
        <w:trPr>
          <w:trHeight w:val="592"/>
        </w:trPr>
        <w:tc>
          <w:tcPr>
            <w:tcW w:w="1188" w:type="dxa"/>
            <w:shd w:val="clear" w:color="auto" w:fill="D9D9D9"/>
            <w:vAlign w:val="center"/>
          </w:tcPr>
          <w:p w:rsidR="003F28DD" w:rsidRPr="006225EB" w:rsidRDefault="003F28DD" w:rsidP="007E2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25EB"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7560" w:type="dxa"/>
            <w:shd w:val="clear" w:color="auto" w:fill="D9D9D9"/>
            <w:vAlign w:val="center"/>
          </w:tcPr>
          <w:p w:rsidR="003F28DD" w:rsidRPr="0008493E" w:rsidRDefault="003F28DD" w:rsidP="007E2D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8493E">
              <w:rPr>
                <w:rFonts w:ascii="Arial" w:hAnsi="Arial" w:cs="Arial"/>
                <w:b/>
                <w:szCs w:val="24"/>
              </w:rPr>
              <w:t>DISCIPLINAS OFERTA</w:t>
            </w:r>
            <w:r w:rsidR="0008493E" w:rsidRPr="0008493E">
              <w:rPr>
                <w:rFonts w:ascii="Arial" w:hAnsi="Arial" w:cs="Arial"/>
                <w:b/>
                <w:szCs w:val="24"/>
              </w:rPr>
              <w:t>DA</w:t>
            </w:r>
            <w:r w:rsidRPr="0008493E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3F28DD" w:rsidRPr="006225EB" w:rsidRDefault="003F28DD" w:rsidP="007E2D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25EB">
              <w:rPr>
                <w:rFonts w:ascii="Arial" w:hAnsi="Arial" w:cs="Arial"/>
                <w:b/>
                <w:sz w:val="16"/>
                <w:szCs w:val="16"/>
              </w:rPr>
              <w:t>OPÇÃO</w:t>
            </w:r>
          </w:p>
        </w:tc>
      </w:tr>
      <w:tr w:rsidR="008074E8" w:rsidRPr="006225EB" w:rsidTr="00C40564">
        <w:trPr>
          <w:trHeight w:hRule="exact" w:val="397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8074E8" w:rsidRPr="005973DE" w:rsidRDefault="00864243" w:rsidP="00AF5DE4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0</w:t>
            </w:r>
            <w:r w:rsidR="006B1E27" w:rsidRPr="005973D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8074E8" w:rsidRPr="001E56F9" w:rsidRDefault="006B1E27" w:rsidP="006B1E27">
            <w:pPr>
              <w:rPr>
                <w:rFonts w:ascii="Arial" w:hAnsi="Arial" w:cs="Arial"/>
                <w:sz w:val="18"/>
                <w:szCs w:val="18"/>
              </w:rPr>
            </w:pPr>
            <w:r w:rsidRPr="001E56F9">
              <w:rPr>
                <w:rFonts w:ascii="Arial" w:hAnsi="Arial" w:cs="Arial"/>
                <w:sz w:val="18"/>
                <w:szCs w:val="18"/>
              </w:rPr>
              <w:t>Citogenética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8074E8" w:rsidRPr="006225EB" w:rsidRDefault="0008493E" w:rsidP="008074E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D2679F" w:rsidRPr="006225EB" w:rsidTr="00C40564">
        <w:trPr>
          <w:trHeight w:hRule="exact" w:val="397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2679F" w:rsidRPr="005973DE" w:rsidRDefault="00D2679F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ET011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D2679F" w:rsidRPr="001E56F9" w:rsidRDefault="00D2679F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1E56F9">
              <w:rPr>
                <w:rFonts w:ascii="Arial" w:hAnsi="Arial" w:cs="Arial"/>
                <w:sz w:val="18"/>
                <w:szCs w:val="18"/>
              </w:rPr>
              <w:t>Estatística Aplicada à Genética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D2679F" w:rsidRPr="006225EB" w:rsidRDefault="0008493E" w:rsidP="00E244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997733" w:rsidRPr="006225EB" w:rsidTr="00C40564">
        <w:trPr>
          <w:trHeight w:hRule="exact" w:val="397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997733" w:rsidRPr="005973DE" w:rsidRDefault="00997733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136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997733" w:rsidRPr="001E56F9" w:rsidRDefault="00997733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1E56F9">
              <w:rPr>
                <w:rFonts w:ascii="Arial" w:hAnsi="Arial" w:cs="Arial"/>
                <w:sz w:val="18"/>
                <w:szCs w:val="18"/>
              </w:rPr>
              <w:t>Biossegurança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997733" w:rsidRPr="006225EB" w:rsidRDefault="0008493E" w:rsidP="00451D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997733" w:rsidRPr="006225EB" w:rsidTr="00C40564">
        <w:trPr>
          <w:trHeight w:hRule="exact" w:val="397"/>
        </w:trPr>
        <w:tc>
          <w:tcPr>
            <w:tcW w:w="1188" w:type="dxa"/>
            <w:vAlign w:val="center"/>
          </w:tcPr>
          <w:p w:rsidR="00997733" w:rsidRPr="005973DE" w:rsidRDefault="00997733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088</w:t>
            </w:r>
          </w:p>
        </w:tc>
        <w:tc>
          <w:tcPr>
            <w:tcW w:w="7560" w:type="dxa"/>
            <w:vAlign w:val="center"/>
          </w:tcPr>
          <w:p w:rsidR="00997733" w:rsidRPr="001E56F9" w:rsidRDefault="00997733" w:rsidP="00585D40">
            <w:pPr>
              <w:rPr>
                <w:rFonts w:ascii="Arial" w:hAnsi="Arial" w:cs="Arial"/>
                <w:sz w:val="18"/>
                <w:szCs w:val="18"/>
              </w:rPr>
            </w:pPr>
            <w:r w:rsidRPr="001E56F9">
              <w:rPr>
                <w:rFonts w:ascii="Arial" w:hAnsi="Arial" w:cs="Arial"/>
                <w:sz w:val="18"/>
                <w:szCs w:val="18"/>
              </w:rPr>
              <w:t>Mapeamento molecular de genes</w:t>
            </w:r>
            <w:r w:rsidR="00153C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</w:tcPr>
          <w:p w:rsidR="00997733" w:rsidRPr="006225EB" w:rsidRDefault="0008493E" w:rsidP="00451DC9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997733" w:rsidRPr="006225EB" w:rsidTr="00C40564">
        <w:trPr>
          <w:trHeight w:hRule="exact" w:val="397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997733" w:rsidRPr="005973DE" w:rsidRDefault="00997733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025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997733" w:rsidRPr="001E56F9" w:rsidRDefault="00997733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1E56F9">
              <w:rPr>
                <w:rFonts w:ascii="Arial" w:hAnsi="Arial" w:cs="Arial"/>
                <w:sz w:val="18"/>
                <w:szCs w:val="18"/>
              </w:rPr>
              <w:t>Evolução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97733" w:rsidRPr="006225EB" w:rsidRDefault="0008493E" w:rsidP="00451D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997733" w:rsidRPr="006225EB" w:rsidTr="00C40564">
        <w:trPr>
          <w:trHeight w:hRule="exact" w:val="397"/>
        </w:trPr>
        <w:tc>
          <w:tcPr>
            <w:tcW w:w="1188" w:type="dxa"/>
            <w:vAlign w:val="center"/>
          </w:tcPr>
          <w:p w:rsidR="00997733" w:rsidRPr="005973DE" w:rsidRDefault="00997733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083</w:t>
            </w:r>
          </w:p>
        </w:tc>
        <w:tc>
          <w:tcPr>
            <w:tcW w:w="7560" w:type="dxa"/>
            <w:vAlign w:val="center"/>
          </w:tcPr>
          <w:p w:rsidR="00997733" w:rsidRPr="001E56F9" w:rsidRDefault="001E56F9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1E56F9">
              <w:rPr>
                <w:rFonts w:ascii="Arial" w:hAnsi="Arial" w:cs="Arial"/>
                <w:sz w:val="18"/>
                <w:szCs w:val="18"/>
              </w:rPr>
              <w:t>T.E. em GBM IV: Processamento de dados derivados de sequenciamento de nova geração</w:t>
            </w:r>
          </w:p>
        </w:tc>
        <w:tc>
          <w:tcPr>
            <w:tcW w:w="1227" w:type="dxa"/>
          </w:tcPr>
          <w:p w:rsidR="00997733" w:rsidRPr="006225EB" w:rsidRDefault="0008493E" w:rsidP="00451D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997733" w:rsidRPr="006225EB" w:rsidTr="00C40564">
        <w:trPr>
          <w:trHeight w:hRule="exact" w:val="397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997733" w:rsidRPr="005973DE" w:rsidRDefault="00997733" w:rsidP="00451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087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997733" w:rsidRPr="001E56F9" w:rsidRDefault="00997733" w:rsidP="00451DC9">
            <w:pPr>
              <w:rPr>
                <w:rFonts w:ascii="Arial" w:hAnsi="Arial" w:cs="Arial"/>
                <w:sz w:val="18"/>
                <w:szCs w:val="18"/>
              </w:rPr>
            </w:pPr>
            <w:r w:rsidRPr="001E56F9">
              <w:rPr>
                <w:rFonts w:ascii="Arial" w:hAnsi="Arial" w:cs="Arial"/>
                <w:snapToGrid w:val="0"/>
                <w:sz w:val="18"/>
                <w:szCs w:val="18"/>
              </w:rPr>
              <w:t>Genômica e expressão gênica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97733" w:rsidRPr="006225EB" w:rsidRDefault="0008493E" w:rsidP="00451D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997733" w:rsidRPr="006225EB" w:rsidTr="00C40564">
        <w:trPr>
          <w:trHeight w:hRule="exact" w:val="684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997733" w:rsidRPr="0083558F" w:rsidRDefault="00205CDB" w:rsidP="00AF5DE4">
            <w:pPr>
              <w:rPr>
                <w:rFonts w:ascii="Arial" w:hAnsi="Arial" w:cs="Arial"/>
                <w:sz w:val="18"/>
                <w:szCs w:val="18"/>
              </w:rPr>
            </w:pPr>
            <w:r w:rsidRPr="0083558F">
              <w:rPr>
                <w:rFonts w:ascii="Arial" w:hAnsi="Arial" w:cs="Arial"/>
                <w:sz w:val="18"/>
                <w:szCs w:val="18"/>
              </w:rPr>
              <w:t>CIB081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97733" w:rsidRPr="0083558F" w:rsidRDefault="00205CDB" w:rsidP="00AF5DE4">
            <w:pPr>
              <w:rPr>
                <w:rFonts w:ascii="Arial" w:hAnsi="Arial" w:cs="Arial"/>
                <w:sz w:val="18"/>
                <w:szCs w:val="18"/>
              </w:rPr>
            </w:pPr>
            <w:r w:rsidRPr="0083558F">
              <w:rPr>
                <w:rFonts w:ascii="Arial" w:hAnsi="Arial" w:cs="Arial"/>
                <w:sz w:val="18"/>
                <w:szCs w:val="18"/>
              </w:rPr>
              <w:t xml:space="preserve">T.E em GBM II: </w:t>
            </w:r>
            <w:proofErr w:type="spellStart"/>
            <w:r w:rsidRPr="0083558F">
              <w:rPr>
                <w:rFonts w:ascii="Arial" w:hAnsi="Arial" w:cs="Arial"/>
                <w:sz w:val="18"/>
                <w:szCs w:val="18"/>
              </w:rPr>
              <w:t>Caract</w:t>
            </w:r>
            <w:proofErr w:type="spellEnd"/>
            <w:r w:rsidRPr="0083558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3558F">
              <w:rPr>
                <w:rFonts w:ascii="Arial" w:hAnsi="Arial" w:cs="Arial"/>
                <w:sz w:val="18"/>
                <w:szCs w:val="18"/>
              </w:rPr>
              <w:t>bioq</w:t>
            </w:r>
            <w:proofErr w:type="gramEnd"/>
            <w:r w:rsidRPr="0083558F">
              <w:rPr>
                <w:rFonts w:ascii="Arial" w:hAnsi="Arial" w:cs="Arial"/>
                <w:sz w:val="18"/>
                <w:szCs w:val="18"/>
              </w:rPr>
              <w:t xml:space="preserve">., mol e </w:t>
            </w:r>
            <w:proofErr w:type="spellStart"/>
            <w:r w:rsidRPr="0083558F">
              <w:rPr>
                <w:rFonts w:ascii="Arial" w:hAnsi="Arial" w:cs="Arial"/>
                <w:sz w:val="18"/>
                <w:szCs w:val="18"/>
              </w:rPr>
              <w:t>funcion</w:t>
            </w:r>
            <w:proofErr w:type="spellEnd"/>
            <w:r w:rsidRPr="0083558F">
              <w:rPr>
                <w:rFonts w:ascii="Arial" w:hAnsi="Arial" w:cs="Arial"/>
                <w:sz w:val="18"/>
                <w:szCs w:val="18"/>
              </w:rPr>
              <w:t xml:space="preserve"> de proteínas e anal de </w:t>
            </w:r>
            <w:proofErr w:type="spellStart"/>
            <w:r w:rsidRPr="0083558F">
              <w:rPr>
                <w:rFonts w:ascii="Arial" w:hAnsi="Arial" w:cs="Arial"/>
                <w:sz w:val="18"/>
                <w:szCs w:val="18"/>
              </w:rPr>
              <w:t>proteomoas</w:t>
            </w:r>
            <w:proofErr w:type="spellEnd"/>
            <w:r w:rsidRPr="0083558F">
              <w:rPr>
                <w:rFonts w:ascii="Arial" w:hAnsi="Arial" w:cs="Arial"/>
                <w:sz w:val="18"/>
                <w:szCs w:val="18"/>
              </w:rPr>
              <w:t xml:space="preserve"> no </w:t>
            </w:r>
            <w:proofErr w:type="spellStart"/>
            <w:r w:rsidRPr="0083558F">
              <w:rPr>
                <w:rFonts w:ascii="Arial" w:hAnsi="Arial" w:cs="Arial"/>
                <w:sz w:val="18"/>
                <w:szCs w:val="18"/>
              </w:rPr>
              <w:t>desenv</w:t>
            </w:r>
            <w:proofErr w:type="spellEnd"/>
            <w:r w:rsidRPr="0083558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5CDB" w:rsidRPr="0083558F" w:rsidRDefault="00205CDB" w:rsidP="00D729FA">
            <w:pPr>
              <w:rPr>
                <w:rFonts w:ascii="Arial" w:hAnsi="Arial" w:cs="Arial"/>
                <w:sz w:val="18"/>
                <w:szCs w:val="18"/>
              </w:rPr>
            </w:pPr>
            <w:r w:rsidRPr="0083558F">
              <w:rPr>
                <w:rFonts w:ascii="Arial" w:hAnsi="Arial" w:cs="Arial"/>
                <w:sz w:val="18"/>
                <w:szCs w:val="18"/>
              </w:rPr>
              <w:t xml:space="preserve">(necessário contato prévio com o docente responsável pela disciplina – Prof. Carlos </w:t>
            </w:r>
            <w:proofErr w:type="spellStart"/>
            <w:r w:rsidRPr="0083558F">
              <w:rPr>
                <w:rFonts w:ascii="Arial" w:hAnsi="Arial" w:cs="Arial"/>
                <w:sz w:val="18"/>
                <w:szCs w:val="18"/>
              </w:rPr>
              <w:t>irovani</w:t>
            </w:r>
            <w:proofErr w:type="spellEnd"/>
            <w:r w:rsidRPr="008355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97733" w:rsidRPr="0083558F" w:rsidRDefault="00205CDB" w:rsidP="00005C40">
            <w:pPr>
              <w:jc w:val="center"/>
              <w:rPr>
                <w:sz w:val="16"/>
                <w:szCs w:val="16"/>
              </w:rPr>
            </w:pPr>
            <w:r w:rsidRPr="0083558F">
              <w:rPr>
                <w:rFonts w:ascii="Arial" w:hAnsi="Arial" w:cs="Arial"/>
                <w:sz w:val="30"/>
                <w:szCs w:val="30"/>
              </w:rPr>
              <w:t>(   )</w:t>
            </w:r>
          </w:p>
        </w:tc>
      </w:tr>
      <w:tr w:rsidR="00C40564" w:rsidRPr="006225EB" w:rsidTr="00C40564">
        <w:trPr>
          <w:trHeight w:hRule="exact" w:val="454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67051F">
              <w:rPr>
                <w:rFonts w:ascii="Arial" w:hAnsi="Arial" w:cs="Arial"/>
                <w:snapToGrid w:val="0"/>
                <w:sz w:val="18"/>
                <w:szCs w:val="18"/>
              </w:rPr>
              <w:t>CIB658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C40564" w:rsidRPr="0067051F" w:rsidRDefault="00C40564" w:rsidP="00C4056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7051F">
              <w:rPr>
                <w:rFonts w:ascii="Arial" w:hAnsi="Arial" w:cs="Arial"/>
                <w:snapToGrid w:val="0"/>
                <w:sz w:val="18"/>
                <w:szCs w:val="18"/>
              </w:rPr>
              <w:t>T. E em GBM VI Redação científica minimizando erros ( (10h /05v )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C40564" w:rsidRPr="0067051F" w:rsidRDefault="00D729FA" w:rsidP="00C4056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3558F">
              <w:rPr>
                <w:rFonts w:ascii="Arial" w:hAnsi="Arial" w:cs="Arial"/>
                <w:sz w:val="30"/>
                <w:szCs w:val="30"/>
              </w:rPr>
              <w:t>(   )</w:t>
            </w:r>
          </w:p>
        </w:tc>
      </w:tr>
      <w:tr w:rsidR="00D729FA" w:rsidRPr="006225EB" w:rsidTr="00C40564">
        <w:trPr>
          <w:trHeight w:hRule="exact" w:val="454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729FA" w:rsidRPr="0067051F" w:rsidRDefault="00D729FA" w:rsidP="00C4056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IB033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D729FA" w:rsidRPr="0067051F" w:rsidRDefault="00D729FA" w:rsidP="00C4056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47B93">
              <w:rPr>
                <w:rFonts w:ascii="Arial" w:hAnsi="Arial" w:cs="Arial"/>
                <w:color w:val="000000" w:themeColor="text1"/>
                <w:sz w:val="18"/>
                <w:szCs w:val="18"/>
              </w:rPr>
              <w:t>Métodos de Melhoramento de plantas</w:t>
            </w:r>
            <w:r w:rsidRPr="0067051F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D729FA" w:rsidRPr="0067051F" w:rsidRDefault="00D729FA" w:rsidP="00C4056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3558F">
              <w:rPr>
                <w:rFonts w:ascii="Arial" w:hAnsi="Arial" w:cs="Arial"/>
                <w:sz w:val="30"/>
                <w:szCs w:val="30"/>
              </w:rPr>
              <w:t>(   )</w:t>
            </w:r>
          </w:p>
        </w:tc>
      </w:tr>
      <w:tr w:rsidR="00C40564" w:rsidRPr="006225EB" w:rsidTr="00C40564">
        <w:trPr>
          <w:trHeight w:hRule="exact" w:val="454"/>
        </w:trPr>
        <w:tc>
          <w:tcPr>
            <w:tcW w:w="1188" w:type="dxa"/>
            <w:shd w:val="clear" w:color="auto" w:fill="auto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384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ética Geral</w:t>
            </w:r>
          </w:p>
        </w:tc>
        <w:tc>
          <w:tcPr>
            <w:tcW w:w="1227" w:type="dxa"/>
            <w:shd w:val="clear" w:color="auto" w:fill="auto"/>
          </w:tcPr>
          <w:p w:rsidR="00C40564" w:rsidRPr="006225EB" w:rsidRDefault="00C40564" w:rsidP="00C40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rPr>
          <w:trHeight w:hRule="exact" w:val="454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028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ética Molecular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C40564" w:rsidRPr="006225EB" w:rsidRDefault="00C40564" w:rsidP="00C40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rPr>
          <w:trHeight w:hRule="exact" w:val="454"/>
        </w:trPr>
        <w:tc>
          <w:tcPr>
            <w:tcW w:w="1188" w:type="dxa"/>
            <w:shd w:val="clear" w:color="auto" w:fill="auto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309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Seminários de Temas Livres em Genética e Biologia Molecul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15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(</w:t>
            </w:r>
            <w:r w:rsidRPr="00741159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apenas se for apresentar neste semestre)</w:t>
            </w:r>
          </w:p>
        </w:tc>
        <w:tc>
          <w:tcPr>
            <w:tcW w:w="1227" w:type="dxa"/>
            <w:shd w:val="clear" w:color="auto" w:fill="auto"/>
          </w:tcPr>
          <w:p w:rsidR="00C40564" w:rsidRPr="006225EB" w:rsidRDefault="00C40564" w:rsidP="00C40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rPr>
          <w:trHeight w:hRule="exact" w:val="454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310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Seminários de Qualificação em Genética e Biologia Molecul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15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(</w:t>
            </w:r>
            <w:r w:rsidRPr="00741159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apenas se for apresentar neste semestre)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C40564" w:rsidRPr="006225EB" w:rsidRDefault="00C40564" w:rsidP="00C40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rPr>
          <w:trHeight w:hRule="exact" w:val="454"/>
        </w:trPr>
        <w:tc>
          <w:tcPr>
            <w:tcW w:w="1188" w:type="dxa"/>
            <w:shd w:val="clear" w:color="auto" w:fill="auto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662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inários de Pré-defesa DOUTORADO </w:t>
            </w:r>
            <w:r w:rsidRPr="00741159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(apenas se for apresentar neste semestre)</w:t>
            </w:r>
          </w:p>
        </w:tc>
        <w:tc>
          <w:tcPr>
            <w:tcW w:w="1227" w:type="dxa"/>
            <w:shd w:val="clear" w:color="auto" w:fill="auto"/>
          </w:tcPr>
          <w:p w:rsidR="00C40564" w:rsidRPr="006225EB" w:rsidRDefault="00C40564" w:rsidP="00C40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c>
          <w:tcPr>
            <w:tcW w:w="1188" w:type="dxa"/>
            <w:shd w:val="clear" w:color="auto" w:fill="D9D9D9"/>
            <w:vAlign w:val="center"/>
          </w:tcPr>
          <w:p w:rsidR="00C40564" w:rsidRPr="006225EB" w:rsidRDefault="00C40564" w:rsidP="00C4056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25EB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7560" w:type="dxa"/>
            <w:shd w:val="clear" w:color="auto" w:fill="D9D9D9"/>
            <w:vAlign w:val="center"/>
          </w:tcPr>
          <w:p w:rsidR="00C40564" w:rsidRPr="0008493E" w:rsidRDefault="00C40564" w:rsidP="00C4056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08493E">
              <w:rPr>
                <w:rFonts w:ascii="Arial" w:hAnsi="Arial" w:cs="Arial"/>
                <w:b/>
                <w:szCs w:val="24"/>
              </w:rPr>
              <w:t>ATIVIDADES OBRIGATÓRIAS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C40564" w:rsidRPr="006225EB" w:rsidRDefault="00C40564" w:rsidP="00C4056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25EB">
              <w:rPr>
                <w:rFonts w:ascii="Arial" w:hAnsi="Arial" w:cs="Arial"/>
                <w:b/>
                <w:sz w:val="16"/>
                <w:szCs w:val="16"/>
              </w:rPr>
              <w:t>OPÇÃO</w:t>
            </w:r>
          </w:p>
        </w:tc>
      </w:tr>
      <w:tr w:rsidR="00C40564" w:rsidRPr="006225EB" w:rsidTr="00C40564">
        <w:trPr>
          <w:trHeight w:hRule="exact" w:val="441"/>
        </w:trPr>
        <w:tc>
          <w:tcPr>
            <w:tcW w:w="1188" w:type="dxa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E005</w:t>
            </w:r>
          </w:p>
        </w:tc>
        <w:tc>
          <w:tcPr>
            <w:tcW w:w="7560" w:type="dxa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3DE">
              <w:rPr>
                <w:rFonts w:ascii="Arial" w:hAnsi="Arial" w:cs="Arial"/>
                <w:b/>
                <w:sz w:val="18"/>
                <w:szCs w:val="18"/>
              </w:rPr>
              <w:t>ESTÁGIO DE DOCENC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</w:tcPr>
          <w:p w:rsidR="00C40564" w:rsidRPr="006225EB" w:rsidRDefault="00C40564" w:rsidP="00C40564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rPr>
          <w:trHeight w:hRule="exact" w:val="421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E046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b/>
                <w:sz w:val="18"/>
                <w:szCs w:val="18"/>
              </w:rPr>
              <w:t>ESTÁGIO DE DOCÊNCIA I</w:t>
            </w:r>
            <w:r w:rsidRPr="005973DE">
              <w:rPr>
                <w:rFonts w:ascii="Arial" w:hAnsi="Arial" w:cs="Arial"/>
                <w:sz w:val="18"/>
                <w:szCs w:val="18"/>
              </w:rPr>
              <w:t xml:space="preserve"> (somente para doutorandos que já fizeram CIE005)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C40564" w:rsidRPr="006225EB" w:rsidRDefault="00C40564" w:rsidP="00C40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rPr>
          <w:trHeight w:hRule="exact" w:val="427"/>
        </w:trPr>
        <w:tc>
          <w:tcPr>
            <w:tcW w:w="1188" w:type="dxa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311</w:t>
            </w:r>
          </w:p>
        </w:tc>
        <w:tc>
          <w:tcPr>
            <w:tcW w:w="7560" w:type="dxa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b/>
                <w:sz w:val="18"/>
                <w:szCs w:val="18"/>
              </w:rPr>
              <w:t>PESQUISA ORIENTADA I</w:t>
            </w:r>
            <w:r w:rsidRPr="005973DE">
              <w:rPr>
                <w:rFonts w:ascii="Arial" w:hAnsi="Arial" w:cs="Arial"/>
                <w:sz w:val="18"/>
                <w:szCs w:val="18"/>
              </w:rPr>
              <w:t xml:space="preserve"> (alunos que ingressarão em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973DE">
              <w:rPr>
                <w:rFonts w:ascii="Arial" w:hAnsi="Arial" w:cs="Arial"/>
                <w:sz w:val="18"/>
                <w:szCs w:val="18"/>
              </w:rPr>
              <w:t>.1)</w:t>
            </w:r>
          </w:p>
        </w:tc>
        <w:tc>
          <w:tcPr>
            <w:tcW w:w="1227" w:type="dxa"/>
          </w:tcPr>
          <w:p w:rsidR="00C40564" w:rsidRPr="006225EB" w:rsidRDefault="00C40564" w:rsidP="00C40564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rPr>
          <w:trHeight w:hRule="exact" w:val="418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312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b/>
                <w:sz w:val="18"/>
                <w:szCs w:val="18"/>
              </w:rPr>
              <w:t>PESQUISA ORIENTADA II</w:t>
            </w:r>
            <w:r w:rsidRPr="005973DE">
              <w:rPr>
                <w:rFonts w:ascii="Arial" w:hAnsi="Arial" w:cs="Arial"/>
                <w:sz w:val="18"/>
                <w:szCs w:val="18"/>
              </w:rPr>
              <w:t xml:space="preserve"> (alunos que ingressaram em 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5973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973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C40564" w:rsidRPr="006225EB" w:rsidRDefault="00C40564" w:rsidP="00C40564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rPr>
          <w:trHeight w:hRule="exact" w:val="424"/>
        </w:trPr>
        <w:tc>
          <w:tcPr>
            <w:tcW w:w="1188" w:type="dxa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313</w:t>
            </w:r>
          </w:p>
        </w:tc>
        <w:tc>
          <w:tcPr>
            <w:tcW w:w="7560" w:type="dxa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b/>
                <w:sz w:val="18"/>
                <w:szCs w:val="18"/>
              </w:rPr>
              <w:t>PESQUISA ORIENTADA III</w:t>
            </w:r>
            <w:r>
              <w:rPr>
                <w:rFonts w:ascii="Arial" w:hAnsi="Arial" w:cs="Arial"/>
                <w:sz w:val="18"/>
                <w:szCs w:val="18"/>
              </w:rPr>
              <w:t xml:space="preserve"> (alunos que ingressaram em 2022</w:t>
            </w:r>
            <w:r w:rsidRPr="005973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973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7" w:type="dxa"/>
          </w:tcPr>
          <w:p w:rsidR="00C40564" w:rsidRPr="006225EB" w:rsidRDefault="00C40564" w:rsidP="00C40564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rPr>
          <w:trHeight w:hRule="exact" w:val="501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314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3DE">
              <w:rPr>
                <w:rFonts w:ascii="Arial" w:hAnsi="Arial" w:cs="Arial"/>
                <w:b/>
                <w:sz w:val="18"/>
                <w:szCs w:val="18"/>
              </w:rPr>
              <w:t xml:space="preserve">PESQUISA ORIENTADA IV </w:t>
            </w:r>
            <w:r>
              <w:rPr>
                <w:rFonts w:ascii="Arial" w:hAnsi="Arial" w:cs="Arial"/>
                <w:sz w:val="18"/>
                <w:szCs w:val="18"/>
              </w:rPr>
              <w:t>(alunos que ingressaram em 2021</w:t>
            </w:r>
            <w:r w:rsidRPr="005973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973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C40564" w:rsidRPr="006225EB" w:rsidRDefault="00C40564" w:rsidP="00C40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C40564" w:rsidRPr="006225EB" w:rsidTr="00C40564">
        <w:tc>
          <w:tcPr>
            <w:tcW w:w="1188" w:type="dxa"/>
            <w:vAlign w:val="center"/>
          </w:tcPr>
          <w:p w:rsidR="00C40564" w:rsidRPr="005973DE" w:rsidRDefault="00C40564" w:rsidP="00C40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sz w:val="18"/>
                <w:szCs w:val="18"/>
              </w:rPr>
              <w:t>CIB315</w:t>
            </w:r>
          </w:p>
        </w:tc>
        <w:tc>
          <w:tcPr>
            <w:tcW w:w="7560" w:type="dxa"/>
            <w:vAlign w:val="center"/>
          </w:tcPr>
          <w:p w:rsidR="00C40564" w:rsidRPr="005973DE" w:rsidRDefault="00C40564" w:rsidP="00C40564">
            <w:pPr>
              <w:rPr>
                <w:rFonts w:ascii="Arial" w:hAnsi="Arial" w:cs="Arial"/>
                <w:sz w:val="18"/>
                <w:szCs w:val="18"/>
              </w:rPr>
            </w:pPr>
            <w:r w:rsidRPr="005973DE">
              <w:rPr>
                <w:rFonts w:ascii="Arial" w:hAnsi="Arial" w:cs="Arial"/>
                <w:b/>
                <w:sz w:val="18"/>
                <w:szCs w:val="18"/>
              </w:rPr>
              <w:t>PESQUISA ORIENTADA V</w:t>
            </w:r>
            <w:r w:rsidRPr="005973DE">
              <w:rPr>
                <w:rFonts w:ascii="Arial" w:hAnsi="Arial" w:cs="Arial"/>
                <w:sz w:val="18"/>
                <w:szCs w:val="18"/>
              </w:rPr>
              <w:t xml:space="preserve"> (alunos de doutorado que ingressaram em</w:t>
            </w:r>
            <w:r>
              <w:rPr>
                <w:rFonts w:ascii="Arial" w:hAnsi="Arial" w:cs="Arial"/>
                <w:sz w:val="18"/>
                <w:szCs w:val="18"/>
              </w:rPr>
              <w:t xml:space="preserve"> 2021.2, 2020.2 </w:t>
            </w:r>
            <w:r w:rsidRPr="005973DE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973DE">
              <w:rPr>
                <w:rFonts w:ascii="Arial" w:hAnsi="Arial" w:cs="Arial"/>
                <w:sz w:val="18"/>
                <w:szCs w:val="18"/>
              </w:rPr>
              <w:t xml:space="preserve"> e de mestrado que </w:t>
            </w:r>
            <w:r>
              <w:rPr>
                <w:rFonts w:ascii="Arial" w:hAnsi="Arial" w:cs="Arial"/>
                <w:sz w:val="18"/>
                <w:szCs w:val="18"/>
              </w:rPr>
              <w:t>ingressaram</w:t>
            </w:r>
            <w:r w:rsidRPr="005973DE">
              <w:rPr>
                <w:rFonts w:ascii="Arial" w:hAnsi="Arial" w:cs="Arial"/>
                <w:sz w:val="18"/>
                <w:szCs w:val="18"/>
              </w:rPr>
              <w:t xml:space="preserve"> em </w:t>
            </w:r>
            <w:r>
              <w:rPr>
                <w:rFonts w:ascii="Arial" w:hAnsi="Arial" w:cs="Arial"/>
                <w:sz w:val="18"/>
                <w:szCs w:val="18"/>
              </w:rPr>
              <w:t>e 2022.1 e 2021.2  que</w:t>
            </w:r>
            <w:r w:rsidRPr="005973DE">
              <w:rPr>
                <w:rFonts w:ascii="Arial" w:hAnsi="Arial" w:cs="Arial"/>
                <w:sz w:val="18"/>
                <w:szCs w:val="18"/>
              </w:rPr>
              <w:t xml:space="preserve"> irão defender após março de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973D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227" w:type="dxa"/>
          </w:tcPr>
          <w:p w:rsidR="00C40564" w:rsidRPr="006225EB" w:rsidRDefault="00C40564" w:rsidP="00C4056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40564" w:rsidRPr="006225EB" w:rsidRDefault="00C40564" w:rsidP="00C40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(   </w:t>
            </w:r>
            <w:r w:rsidRPr="0008493E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</w:tbl>
    <w:p w:rsidR="001E0E6B" w:rsidRPr="006225EB" w:rsidRDefault="001E0E6B">
      <w:pPr>
        <w:rPr>
          <w:rFonts w:ascii="Arial" w:hAnsi="Arial" w:cs="Arial"/>
          <w:b/>
          <w:sz w:val="16"/>
          <w:szCs w:val="16"/>
        </w:rPr>
      </w:pPr>
    </w:p>
    <w:p w:rsidR="005973DE" w:rsidRDefault="005973DE">
      <w:pPr>
        <w:rPr>
          <w:rFonts w:ascii="Arial" w:hAnsi="Arial" w:cs="Arial"/>
          <w:b/>
          <w:sz w:val="18"/>
          <w:szCs w:val="18"/>
        </w:rPr>
      </w:pPr>
    </w:p>
    <w:p w:rsidR="009A074C" w:rsidRPr="005973DE" w:rsidRDefault="009A074C">
      <w:pPr>
        <w:rPr>
          <w:rFonts w:ascii="Arial" w:hAnsi="Arial" w:cs="Arial"/>
          <w:b/>
          <w:sz w:val="18"/>
          <w:szCs w:val="18"/>
        </w:rPr>
      </w:pPr>
      <w:r w:rsidRPr="005973DE">
        <w:rPr>
          <w:rFonts w:ascii="Arial" w:hAnsi="Arial" w:cs="Arial"/>
          <w:b/>
          <w:sz w:val="18"/>
          <w:szCs w:val="18"/>
        </w:rPr>
        <w:t>Assinatura do aluno:</w:t>
      </w:r>
      <w:r w:rsidR="00E733B5" w:rsidRPr="005973DE">
        <w:rPr>
          <w:rFonts w:ascii="Arial" w:hAnsi="Arial" w:cs="Arial"/>
          <w:b/>
          <w:sz w:val="18"/>
          <w:szCs w:val="18"/>
        </w:rPr>
        <w:t>_______________________________________</w:t>
      </w:r>
      <w:r w:rsidR="005973DE">
        <w:rPr>
          <w:rFonts w:ascii="Arial" w:hAnsi="Arial" w:cs="Arial"/>
          <w:b/>
          <w:sz w:val="18"/>
          <w:szCs w:val="18"/>
        </w:rPr>
        <w:t>_______________</w:t>
      </w:r>
    </w:p>
    <w:p w:rsidR="009A074C" w:rsidRPr="005973DE" w:rsidRDefault="009A074C">
      <w:pPr>
        <w:rPr>
          <w:rFonts w:ascii="Arial" w:hAnsi="Arial" w:cs="Arial"/>
          <w:b/>
          <w:sz w:val="18"/>
          <w:szCs w:val="18"/>
        </w:rPr>
      </w:pPr>
    </w:p>
    <w:p w:rsidR="00E733B5" w:rsidRPr="005973DE" w:rsidRDefault="00A57B01" w:rsidP="00E733B5">
      <w:pPr>
        <w:rPr>
          <w:rFonts w:ascii="Arial" w:hAnsi="Arial" w:cs="Arial"/>
          <w:b/>
          <w:sz w:val="18"/>
          <w:szCs w:val="18"/>
        </w:rPr>
      </w:pPr>
      <w:r w:rsidRPr="005973DE">
        <w:rPr>
          <w:rFonts w:ascii="Arial" w:hAnsi="Arial" w:cs="Arial"/>
          <w:b/>
          <w:sz w:val="18"/>
          <w:szCs w:val="18"/>
        </w:rPr>
        <w:t>Assinatura do orientador/ co</w:t>
      </w:r>
      <w:r w:rsidR="00E733B5" w:rsidRPr="005973DE">
        <w:rPr>
          <w:rFonts w:ascii="Arial" w:hAnsi="Arial" w:cs="Arial"/>
          <w:b/>
          <w:sz w:val="18"/>
          <w:szCs w:val="18"/>
        </w:rPr>
        <w:t>orientador:_____________________________________</w:t>
      </w:r>
      <w:r w:rsidR="005973DE">
        <w:rPr>
          <w:rFonts w:ascii="Arial" w:hAnsi="Arial" w:cs="Arial"/>
          <w:b/>
          <w:sz w:val="18"/>
          <w:szCs w:val="18"/>
        </w:rPr>
        <w:t>_</w:t>
      </w:r>
    </w:p>
    <w:p w:rsidR="00E733B5" w:rsidRPr="005973DE" w:rsidRDefault="00E733B5">
      <w:pPr>
        <w:rPr>
          <w:rFonts w:ascii="Arial" w:hAnsi="Arial" w:cs="Arial"/>
          <w:b/>
          <w:sz w:val="18"/>
          <w:szCs w:val="18"/>
        </w:rPr>
      </w:pPr>
    </w:p>
    <w:p w:rsidR="004C1A08" w:rsidRPr="005973DE" w:rsidRDefault="009A074C">
      <w:pPr>
        <w:rPr>
          <w:rFonts w:ascii="Arial" w:hAnsi="Arial" w:cs="Arial"/>
          <w:b/>
          <w:sz w:val="18"/>
          <w:szCs w:val="18"/>
        </w:rPr>
      </w:pPr>
      <w:r w:rsidRPr="005973DE">
        <w:rPr>
          <w:rFonts w:ascii="Arial" w:hAnsi="Arial" w:cs="Arial"/>
          <w:b/>
          <w:sz w:val="18"/>
          <w:szCs w:val="18"/>
        </w:rPr>
        <w:t>Campus Prof. Soane Nazaré de Andrade em _____/____/_______</w:t>
      </w:r>
    </w:p>
    <w:sectPr w:rsidR="004C1A08" w:rsidRPr="005973DE" w:rsidSect="00205CDB">
      <w:headerReference w:type="default" r:id="rId7"/>
      <w:pgSz w:w="11906" w:h="16838"/>
      <w:pgMar w:top="284" w:right="851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27" w:rsidRDefault="00864127" w:rsidP="00E733B5">
      <w:r>
        <w:separator/>
      </w:r>
    </w:p>
  </w:endnote>
  <w:endnote w:type="continuationSeparator" w:id="0">
    <w:p w:rsidR="00864127" w:rsidRDefault="00864127" w:rsidP="00E7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27" w:rsidRDefault="00864127" w:rsidP="00E733B5">
      <w:r>
        <w:separator/>
      </w:r>
    </w:p>
  </w:footnote>
  <w:footnote w:type="continuationSeparator" w:id="0">
    <w:p w:rsidR="00864127" w:rsidRDefault="00864127" w:rsidP="00E7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DE" w:rsidRPr="00205CDB" w:rsidRDefault="0008493E" w:rsidP="00E733B5">
    <w:pPr>
      <w:jc w:val="center"/>
      <w:rPr>
        <w:rFonts w:ascii="Arial" w:hAnsi="Arial" w:cs="Arial"/>
        <w:b/>
        <w:sz w:val="20"/>
      </w:rPr>
    </w:pPr>
    <w:r w:rsidRPr="00205CDB"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519430" cy="54864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3DE" w:rsidRPr="00205CDB">
      <w:rPr>
        <w:rFonts w:ascii="Arial" w:hAnsi="Arial" w:cs="Arial"/>
        <w:b/>
        <w:sz w:val="20"/>
      </w:rPr>
      <w:t>UNIVERSIDADE ESTADUAL DE SANTA CRUZ</w:t>
    </w:r>
  </w:p>
  <w:p w:rsidR="005973DE" w:rsidRPr="00205CDB" w:rsidRDefault="005973DE" w:rsidP="00E733B5">
    <w:pPr>
      <w:jc w:val="center"/>
      <w:rPr>
        <w:rFonts w:ascii="Arial" w:hAnsi="Arial" w:cs="Arial"/>
        <w:b/>
        <w:sz w:val="20"/>
      </w:rPr>
    </w:pPr>
    <w:r w:rsidRPr="00205CDB">
      <w:rPr>
        <w:rFonts w:ascii="Arial" w:hAnsi="Arial" w:cs="Arial"/>
        <w:b/>
        <w:sz w:val="20"/>
      </w:rPr>
      <w:t>PRÓ-REITORIA DE PESQUISA E PÓS-GRADUAÇÃO</w:t>
    </w:r>
  </w:p>
  <w:p w:rsidR="005973DE" w:rsidRPr="00205CDB" w:rsidRDefault="005973DE" w:rsidP="00E733B5">
    <w:pPr>
      <w:jc w:val="center"/>
      <w:rPr>
        <w:rFonts w:ascii="Arial" w:hAnsi="Arial" w:cs="Arial"/>
        <w:b/>
        <w:sz w:val="20"/>
      </w:rPr>
    </w:pPr>
    <w:r w:rsidRPr="00205CDB">
      <w:rPr>
        <w:rFonts w:ascii="Arial" w:hAnsi="Arial" w:cs="Arial"/>
        <w:b/>
        <w:sz w:val="20"/>
      </w:rPr>
      <w:t>SECRETARIA GERAL DE CURSOS – SECREGE</w:t>
    </w:r>
  </w:p>
  <w:p w:rsidR="005973DE" w:rsidRPr="00205CDB" w:rsidRDefault="005973DE" w:rsidP="00E733B5">
    <w:pPr>
      <w:jc w:val="center"/>
      <w:rPr>
        <w:rFonts w:ascii="Arial" w:hAnsi="Arial" w:cs="Arial"/>
        <w:b/>
        <w:sz w:val="20"/>
      </w:rPr>
    </w:pPr>
    <w:r w:rsidRPr="00205CDB">
      <w:rPr>
        <w:rFonts w:ascii="Arial" w:hAnsi="Arial" w:cs="Arial"/>
        <w:b/>
        <w:sz w:val="20"/>
      </w:rPr>
      <w:t>SECRETARIA DE PÓS-GRADUAÇÃO – SEP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2"/>
    <w:rsid w:val="00005C40"/>
    <w:rsid w:val="00007B72"/>
    <w:rsid w:val="0001224A"/>
    <w:rsid w:val="0001261B"/>
    <w:rsid w:val="00012C36"/>
    <w:rsid w:val="00022FB9"/>
    <w:rsid w:val="00024173"/>
    <w:rsid w:val="000412FB"/>
    <w:rsid w:val="00041FF3"/>
    <w:rsid w:val="00042930"/>
    <w:rsid w:val="0004378B"/>
    <w:rsid w:val="00043DD8"/>
    <w:rsid w:val="0004456D"/>
    <w:rsid w:val="0005292B"/>
    <w:rsid w:val="00052F01"/>
    <w:rsid w:val="00056881"/>
    <w:rsid w:val="000600F6"/>
    <w:rsid w:val="0006212C"/>
    <w:rsid w:val="00062E44"/>
    <w:rsid w:val="00064FD2"/>
    <w:rsid w:val="00065AD5"/>
    <w:rsid w:val="000660CB"/>
    <w:rsid w:val="000679FA"/>
    <w:rsid w:val="000727ED"/>
    <w:rsid w:val="00075B6D"/>
    <w:rsid w:val="0008493E"/>
    <w:rsid w:val="000907C8"/>
    <w:rsid w:val="000922F6"/>
    <w:rsid w:val="000A6476"/>
    <w:rsid w:val="000B0ED1"/>
    <w:rsid w:val="000B38D1"/>
    <w:rsid w:val="000B3B7D"/>
    <w:rsid w:val="000C30D6"/>
    <w:rsid w:val="000C3439"/>
    <w:rsid w:val="000C5825"/>
    <w:rsid w:val="000D5435"/>
    <w:rsid w:val="000D6E42"/>
    <w:rsid w:val="000E37EB"/>
    <w:rsid w:val="000E61F4"/>
    <w:rsid w:val="000E71B6"/>
    <w:rsid w:val="000F106F"/>
    <w:rsid w:val="000F4354"/>
    <w:rsid w:val="00101156"/>
    <w:rsid w:val="001041BF"/>
    <w:rsid w:val="00105190"/>
    <w:rsid w:val="00107467"/>
    <w:rsid w:val="00111DBC"/>
    <w:rsid w:val="00111EFA"/>
    <w:rsid w:val="00112188"/>
    <w:rsid w:val="0011233B"/>
    <w:rsid w:val="00113FE6"/>
    <w:rsid w:val="00114C8A"/>
    <w:rsid w:val="00115431"/>
    <w:rsid w:val="00133D82"/>
    <w:rsid w:val="00134903"/>
    <w:rsid w:val="00136224"/>
    <w:rsid w:val="001370E6"/>
    <w:rsid w:val="00137F80"/>
    <w:rsid w:val="001423AD"/>
    <w:rsid w:val="00153C7D"/>
    <w:rsid w:val="00156496"/>
    <w:rsid w:val="00156F04"/>
    <w:rsid w:val="001656E9"/>
    <w:rsid w:val="00172D6E"/>
    <w:rsid w:val="001751A4"/>
    <w:rsid w:val="00176B90"/>
    <w:rsid w:val="0018022D"/>
    <w:rsid w:val="001819C1"/>
    <w:rsid w:val="00182565"/>
    <w:rsid w:val="00187B08"/>
    <w:rsid w:val="00193511"/>
    <w:rsid w:val="00193B5F"/>
    <w:rsid w:val="00193D55"/>
    <w:rsid w:val="001A018F"/>
    <w:rsid w:val="001A21C0"/>
    <w:rsid w:val="001B2D73"/>
    <w:rsid w:val="001B6512"/>
    <w:rsid w:val="001C0CA9"/>
    <w:rsid w:val="001C520C"/>
    <w:rsid w:val="001D1DE1"/>
    <w:rsid w:val="001D22E7"/>
    <w:rsid w:val="001D28E0"/>
    <w:rsid w:val="001D3782"/>
    <w:rsid w:val="001D4ADF"/>
    <w:rsid w:val="001D6CE5"/>
    <w:rsid w:val="001E0E6B"/>
    <w:rsid w:val="001E1B5F"/>
    <w:rsid w:val="001E42DE"/>
    <w:rsid w:val="001E4D9F"/>
    <w:rsid w:val="001E56F9"/>
    <w:rsid w:val="001E6F69"/>
    <w:rsid w:val="001F1575"/>
    <w:rsid w:val="001F3398"/>
    <w:rsid w:val="001F42BD"/>
    <w:rsid w:val="001F4B5E"/>
    <w:rsid w:val="001F7081"/>
    <w:rsid w:val="0020103F"/>
    <w:rsid w:val="00201A7C"/>
    <w:rsid w:val="00204301"/>
    <w:rsid w:val="00204327"/>
    <w:rsid w:val="00205CDB"/>
    <w:rsid w:val="0020793A"/>
    <w:rsid w:val="002109E1"/>
    <w:rsid w:val="00212518"/>
    <w:rsid w:val="0021360E"/>
    <w:rsid w:val="00213E80"/>
    <w:rsid w:val="002176BE"/>
    <w:rsid w:val="002178F5"/>
    <w:rsid w:val="00220C64"/>
    <w:rsid w:val="002229AF"/>
    <w:rsid w:val="002257B2"/>
    <w:rsid w:val="002323FC"/>
    <w:rsid w:val="00232502"/>
    <w:rsid w:val="002329A0"/>
    <w:rsid w:val="00237005"/>
    <w:rsid w:val="00245403"/>
    <w:rsid w:val="00252199"/>
    <w:rsid w:val="00255A36"/>
    <w:rsid w:val="00256458"/>
    <w:rsid w:val="00257565"/>
    <w:rsid w:val="002624B7"/>
    <w:rsid w:val="002628C3"/>
    <w:rsid w:val="00263157"/>
    <w:rsid w:val="00263DA0"/>
    <w:rsid w:val="0027206D"/>
    <w:rsid w:val="002722D3"/>
    <w:rsid w:val="0027725F"/>
    <w:rsid w:val="002807B5"/>
    <w:rsid w:val="0028275E"/>
    <w:rsid w:val="00283BE2"/>
    <w:rsid w:val="00284CEB"/>
    <w:rsid w:val="0028570F"/>
    <w:rsid w:val="002869C6"/>
    <w:rsid w:val="002907B6"/>
    <w:rsid w:val="002963DF"/>
    <w:rsid w:val="002A398D"/>
    <w:rsid w:val="002A4AE0"/>
    <w:rsid w:val="002A6135"/>
    <w:rsid w:val="002A6687"/>
    <w:rsid w:val="002B07BB"/>
    <w:rsid w:val="002B2AA3"/>
    <w:rsid w:val="002B41D5"/>
    <w:rsid w:val="002B4B3A"/>
    <w:rsid w:val="002B5D89"/>
    <w:rsid w:val="002B5E49"/>
    <w:rsid w:val="002C08D1"/>
    <w:rsid w:val="002C2866"/>
    <w:rsid w:val="002C50B6"/>
    <w:rsid w:val="002D2A78"/>
    <w:rsid w:val="002E2E33"/>
    <w:rsid w:val="002E3326"/>
    <w:rsid w:val="002E4977"/>
    <w:rsid w:val="002E4C12"/>
    <w:rsid w:val="002E4C16"/>
    <w:rsid w:val="002E5A97"/>
    <w:rsid w:val="002F09C9"/>
    <w:rsid w:val="002F4BA6"/>
    <w:rsid w:val="003012B9"/>
    <w:rsid w:val="00302B7D"/>
    <w:rsid w:val="003034FB"/>
    <w:rsid w:val="00314081"/>
    <w:rsid w:val="00321E96"/>
    <w:rsid w:val="00323C94"/>
    <w:rsid w:val="0032452E"/>
    <w:rsid w:val="00327BB5"/>
    <w:rsid w:val="00333513"/>
    <w:rsid w:val="00337979"/>
    <w:rsid w:val="003403B7"/>
    <w:rsid w:val="00345DF0"/>
    <w:rsid w:val="0034618A"/>
    <w:rsid w:val="00347A32"/>
    <w:rsid w:val="00353131"/>
    <w:rsid w:val="00353D97"/>
    <w:rsid w:val="003564F0"/>
    <w:rsid w:val="00360DB1"/>
    <w:rsid w:val="003621C9"/>
    <w:rsid w:val="003671E7"/>
    <w:rsid w:val="00381180"/>
    <w:rsid w:val="00384D87"/>
    <w:rsid w:val="00391DB3"/>
    <w:rsid w:val="003A045E"/>
    <w:rsid w:val="003A370C"/>
    <w:rsid w:val="003A3C9E"/>
    <w:rsid w:val="003A3F24"/>
    <w:rsid w:val="003A5294"/>
    <w:rsid w:val="003A5B53"/>
    <w:rsid w:val="003B6979"/>
    <w:rsid w:val="003E1800"/>
    <w:rsid w:val="003E1C58"/>
    <w:rsid w:val="003E3270"/>
    <w:rsid w:val="003E4DF9"/>
    <w:rsid w:val="003E569C"/>
    <w:rsid w:val="003F28DD"/>
    <w:rsid w:val="003F515A"/>
    <w:rsid w:val="003F7BC3"/>
    <w:rsid w:val="004012B6"/>
    <w:rsid w:val="004046E7"/>
    <w:rsid w:val="004065BC"/>
    <w:rsid w:val="0040759D"/>
    <w:rsid w:val="004111FE"/>
    <w:rsid w:val="004122F6"/>
    <w:rsid w:val="0041425C"/>
    <w:rsid w:val="00414F57"/>
    <w:rsid w:val="00420FF7"/>
    <w:rsid w:val="00422974"/>
    <w:rsid w:val="004322B9"/>
    <w:rsid w:val="00432B1F"/>
    <w:rsid w:val="00432D2C"/>
    <w:rsid w:val="00435739"/>
    <w:rsid w:val="004368AB"/>
    <w:rsid w:val="00441972"/>
    <w:rsid w:val="004454CE"/>
    <w:rsid w:val="004507FE"/>
    <w:rsid w:val="00451DC9"/>
    <w:rsid w:val="004549AB"/>
    <w:rsid w:val="0045586C"/>
    <w:rsid w:val="0047389A"/>
    <w:rsid w:val="0047717D"/>
    <w:rsid w:val="0048417A"/>
    <w:rsid w:val="004903CF"/>
    <w:rsid w:val="00494D55"/>
    <w:rsid w:val="00495CF5"/>
    <w:rsid w:val="00496903"/>
    <w:rsid w:val="004A025F"/>
    <w:rsid w:val="004A2F80"/>
    <w:rsid w:val="004A40CB"/>
    <w:rsid w:val="004A5C52"/>
    <w:rsid w:val="004A659C"/>
    <w:rsid w:val="004C02B5"/>
    <w:rsid w:val="004C1A08"/>
    <w:rsid w:val="004C26CE"/>
    <w:rsid w:val="004D5F91"/>
    <w:rsid w:val="004D6687"/>
    <w:rsid w:val="004D7FD8"/>
    <w:rsid w:val="004E2A6A"/>
    <w:rsid w:val="004E4CAD"/>
    <w:rsid w:val="004E637B"/>
    <w:rsid w:val="004F03A7"/>
    <w:rsid w:val="004F6204"/>
    <w:rsid w:val="005011E7"/>
    <w:rsid w:val="00516B48"/>
    <w:rsid w:val="005233B7"/>
    <w:rsid w:val="005235FB"/>
    <w:rsid w:val="00525B0C"/>
    <w:rsid w:val="005314FF"/>
    <w:rsid w:val="00532E74"/>
    <w:rsid w:val="00534C2A"/>
    <w:rsid w:val="0053637B"/>
    <w:rsid w:val="005374D1"/>
    <w:rsid w:val="005413E9"/>
    <w:rsid w:val="00541E2D"/>
    <w:rsid w:val="00551DB3"/>
    <w:rsid w:val="00553BD8"/>
    <w:rsid w:val="00555C17"/>
    <w:rsid w:val="005610F1"/>
    <w:rsid w:val="00566024"/>
    <w:rsid w:val="00567FDB"/>
    <w:rsid w:val="005714D1"/>
    <w:rsid w:val="00575177"/>
    <w:rsid w:val="005768F4"/>
    <w:rsid w:val="00577D49"/>
    <w:rsid w:val="005805FC"/>
    <w:rsid w:val="00582D62"/>
    <w:rsid w:val="00583CE3"/>
    <w:rsid w:val="00585D40"/>
    <w:rsid w:val="00593B39"/>
    <w:rsid w:val="00596621"/>
    <w:rsid w:val="005973DE"/>
    <w:rsid w:val="005A1299"/>
    <w:rsid w:val="005A54F9"/>
    <w:rsid w:val="005B5799"/>
    <w:rsid w:val="005C0377"/>
    <w:rsid w:val="005C30E6"/>
    <w:rsid w:val="005C5DF0"/>
    <w:rsid w:val="005C6759"/>
    <w:rsid w:val="005D0F0D"/>
    <w:rsid w:val="005D25EC"/>
    <w:rsid w:val="005D57C5"/>
    <w:rsid w:val="005D6BDD"/>
    <w:rsid w:val="005D73FF"/>
    <w:rsid w:val="005E4E7E"/>
    <w:rsid w:val="005F3EE4"/>
    <w:rsid w:val="005F6A1F"/>
    <w:rsid w:val="006001BB"/>
    <w:rsid w:val="006048A4"/>
    <w:rsid w:val="00607BC0"/>
    <w:rsid w:val="0061195B"/>
    <w:rsid w:val="006169A5"/>
    <w:rsid w:val="00617BE0"/>
    <w:rsid w:val="00622051"/>
    <w:rsid w:val="006225EB"/>
    <w:rsid w:val="00622743"/>
    <w:rsid w:val="00626D43"/>
    <w:rsid w:val="00636111"/>
    <w:rsid w:val="00640750"/>
    <w:rsid w:val="00641F23"/>
    <w:rsid w:val="00643C52"/>
    <w:rsid w:val="00643CED"/>
    <w:rsid w:val="00646483"/>
    <w:rsid w:val="00655274"/>
    <w:rsid w:val="006558DB"/>
    <w:rsid w:val="00656C8B"/>
    <w:rsid w:val="00657C10"/>
    <w:rsid w:val="0066406B"/>
    <w:rsid w:val="00667996"/>
    <w:rsid w:val="00667D57"/>
    <w:rsid w:val="00672847"/>
    <w:rsid w:val="0067296A"/>
    <w:rsid w:val="00676546"/>
    <w:rsid w:val="00684CBC"/>
    <w:rsid w:val="00687C75"/>
    <w:rsid w:val="00687F23"/>
    <w:rsid w:val="00690F33"/>
    <w:rsid w:val="00692884"/>
    <w:rsid w:val="00694973"/>
    <w:rsid w:val="006974C9"/>
    <w:rsid w:val="00697E90"/>
    <w:rsid w:val="006A310B"/>
    <w:rsid w:val="006B1E27"/>
    <w:rsid w:val="006B2783"/>
    <w:rsid w:val="006B65D0"/>
    <w:rsid w:val="006E7560"/>
    <w:rsid w:val="006F108B"/>
    <w:rsid w:val="006F3C6A"/>
    <w:rsid w:val="006F4F60"/>
    <w:rsid w:val="006F5AEE"/>
    <w:rsid w:val="006F7A2A"/>
    <w:rsid w:val="007017BC"/>
    <w:rsid w:val="00701B98"/>
    <w:rsid w:val="00703982"/>
    <w:rsid w:val="00703FE9"/>
    <w:rsid w:val="0071173A"/>
    <w:rsid w:val="007163AD"/>
    <w:rsid w:val="00716FA1"/>
    <w:rsid w:val="00717177"/>
    <w:rsid w:val="00717432"/>
    <w:rsid w:val="007175F7"/>
    <w:rsid w:val="00720548"/>
    <w:rsid w:val="007218F1"/>
    <w:rsid w:val="00721CAE"/>
    <w:rsid w:val="00722516"/>
    <w:rsid w:val="0072334E"/>
    <w:rsid w:val="00732130"/>
    <w:rsid w:val="00733C43"/>
    <w:rsid w:val="007373B9"/>
    <w:rsid w:val="00741159"/>
    <w:rsid w:val="0075346D"/>
    <w:rsid w:val="007547DE"/>
    <w:rsid w:val="0076090C"/>
    <w:rsid w:val="00766A91"/>
    <w:rsid w:val="0077457B"/>
    <w:rsid w:val="00774F53"/>
    <w:rsid w:val="00775646"/>
    <w:rsid w:val="00776206"/>
    <w:rsid w:val="00776E01"/>
    <w:rsid w:val="0078051B"/>
    <w:rsid w:val="00780CC4"/>
    <w:rsid w:val="007A5A7D"/>
    <w:rsid w:val="007B106F"/>
    <w:rsid w:val="007B1117"/>
    <w:rsid w:val="007B121D"/>
    <w:rsid w:val="007B2D72"/>
    <w:rsid w:val="007B3E19"/>
    <w:rsid w:val="007C0106"/>
    <w:rsid w:val="007C02A3"/>
    <w:rsid w:val="007C4028"/>
    <w:rsid w:val="007C5F31"/>
    <w:rsid w:val="007C5F7D"/>
    <w:rsid w:val="007D196E"/>
    <w:rsid w:val="007D77CB"/>
    <w:rsid w:val="007E2DEB"/>
    <w:rsid w:val="007F498E"/>
    <w:rsid w:val="00802D44"/>
    <w:rsid w:val="0080676C"/>
    <w:rsid w:val="008074E8"/>
    <w:rsid w:val="008075BB"/>
    <w:rsid w:val="00811F67"/>
    <w:rsid w:val="00821166"/>
    <w:rsid w:val="008224D5"/>
    <w:rsid w:val="00822D71"/>
    <w:rsid w:val="008262B5"/>
    <w:rsid w:val="008266A3"/>
    <w:rsid w:val="0082676B"/>
    <w:rsid w:val="00826F16"/>
    <w:rsid w:val="0083134E"/>
    <w:rsid w:val="00831EA4"/>
    <w:rsid w:val="0083558F"/>
    <w:rsid w:val="00836BE2"/>
    <w:rsid w:val="00837701"/>
    <w:rsid w:val="00842A35"/>
    <w:rsid w:val="00842FC9"/>
    <w:rsid w:val="0084411E"/>
    <w:rsid w:val="0085092B"/>
    <w:rsid w:val="0085416C"/>
    <w:rsid w:val="00856E2D"/>
    <w:rsid w:val="008610E6"/>
    <w:rsid w:val="0086120A"/>
    <w:rsid w:val="00864127"/>
    <w:rsid w:val="00864243"/>
    <w:rsid w:val="008709F4"/>
    <w:rsid w:val="00882023"/>
    <w:rsid w:val="00883B20"/>
    <w:rsid w:val="00883D75"/>
    <w:rsid w:val="0088517F"/>
    <w:rsid w:val="008852E2"/>
    <w:rsid w:val="0088774F"/>
    <w:rsid w:val="00890648"/>
    <w:rsid w:val="008A13E4"/>
    <w:rsid w:val="008A3298"/>
    <w:rsid w:val="008B34FC"/>
    <w:rsid w:val="008B57A2"/>
    <w:rsid w:val="008B6E6E"/>
    <w:rsid w:val="008B78C3"/>
    <w:rsid w:val="008C249B"/>
    <w:rsid w:val="008C612D"/>
    <w:rsid w:val="008C7E86"/>
    <w:rsid w:val="008D540B"/>
    <w:rsid w:val="008D5BF5"/>
    <w:rsid w:val="008D6F44"/>
    <w:rsid w:val="008E0801"/>
    <w:rsid w:val="008E2AA3"/>
    <w:rsid w:val="008E2DC6"/>
    <w:rsid w:val="008F074C"/>
    <w:rsid w:val="008F1ACC"/>
    <w:rsid w:val="008F1C5C"/>
    <w:rsid w:val="00906A1F"/>
    <w:rsid w:val="00907AB4"/>
    <w:rsid w:val="00911330"/>
    <w:rsid w:val="0091527A"/>
    <w:rsid w:val="0091758F"/>
    <w:rsid w:val="009202CD"/>
    <w:rsid w:val="009213DE"/>
    <w:rsid w:val="00922E76"/>
    <w:rsid w:val="009234C1"/>
    <w:rsid w:val="00924398"/>
    <w:rsid w:val="009256F5"/>
    <w:rsid w:val="00925FC6"/>
    <w:rsid w:val="009270A9"/>
    <w:rsid w:val="00935A8A"/>
    <w:rsid w:val="009360D7"/>
    <w:rsid w:val="009409E7"/>
    <w:rsid w:val="00946C20"/>
    <w:rsid w:val="009475AA"/>
    <w:rsid w:val="00947D8C"/>
    <w:rsid w:val="00947DFF"/>
    <w:rsid w:val="00951BD7"/>
    <w:rsid w:val="00953060"/>
    <w:rsid w:val="00953C82"/>
    <w:rsid w:val="00956CDA"/>
    <w:rsid w:val="00957B72"/>
    <w:rsid w:val="00962FED"/>
    <w:rsid w:val="00963BA9"/>
    <w:rsid w:val="00973D5E"/>
    <w:rsid w:val="009741DD"/>
    <w:rsid w:val="009759B7"/>
    <w:rsid w:val="00977126"/>
    <w:rsid w:val="00977308"/>
    <w:rsid w:val="009821CE"/>
    <w:rsid w:val="00986FDA"/>
    <w:rsid w:val="00997257"/>
    <w:rsid w:val="00997733"/>
    <w:rsid w:val="009A074C"/>
    <w:rsid w:val="009A6106"/>
    <w:rsid w:val="009B05AA"/>
    <w:rsid w:val="009B4566"/>
    <w:rsid w:val="009C25A8"/>
    <w:rsid w:val="009C43EB"/>
    <w:rsid w:val="009C5645"/>
    <w:rsid w:val="009E0C29"/>
    <w:rsid w:val="009E1AB0"/>
    <w:rsid w:val="009E2F09"/>
    <w:rsid w:val="009E692B"/>
    <w:rsid w:val="009E7591"/>
    <w:rsid w:val="009F3750"/>
    <w:rsid w:val="009F3A30"/>
    <w:rsid w:val="009F408A"/>
    <w:rsid w:val="00A0124F"/>
    <w:rsid w:val="00A02C40"/>
    <w:rsid w:val="00A03B98"/>
    <w:rsid w:val="00A04458"/>
    <w:rsid w:val="00A1629E"/>
    <w:rsid w:val="00A20382"/>
    <w:rsid w:val="00A2072B"/>
    <w:rsid w:val="00A21CF2"/>
    <w:rsid w:val="00A232FD"/>
    <w:rsid w:val="00A25D8D"/>
    <w:rsid w:val="00A30A30"/>
    <w:rsid w:val="00A31C3F"/>
    <w:rsid w:val="00A3377F"/>
    <w:rsid w:val="00A35FE5"/>
    <w:rsid w:val="00A40128"/>
    <w:rsid w:val="00A407BD"/>
    <w:rsid w:val="00A4174E"/>
    <w:rsid w:val="00A41FE8"/>
    <w:rsid w:val="00A459E9"/>
    <w:rsid w:val="00A47AA9"/>
    <w:rsid w:val="00A57B01"/>
    <w:rsid w:val="00A62691"/>
    <w:rsid w:val="00A6446F"/>
    <w:rsid w:val="00A71395"/>
    <w:rsid w:val="00A74393"/>
    <w:rsid w:val="00A80676"/>
    <w:rsid w:val="00A875B3"/>
    <w:rsid w:val="00A9076C"/>
    <w:rsid w:val="00A90CD2"/>
    <w:rsid w:val="00A9288D"/>
    <w:rsid w:val="00A9465D"/>
    <w:rsid w:val="00A95225"/>
    <w:rsid w:val="00A954F5"/>
    <w:rsid w:val="00A962EC"/>
    <w:rsid w:val="00A970B9"/>
    <w:rsid w:val="00AA1DE9"/>
    <w:rsid w:val="00AA4CBD"/>
    <w:rsid w:val="00AA54E6"/>
    <w:rsid w:val="00AA74EE"/>
    <w:rsid w:val="00AB357E"/>
    <w:rsid w:val="00AB4D39"/>
    <w:rsid w:val="00AB724D"/>
    <w:rsid w:val="00AC1E82"/>
    <w:rsid w:val="00AC2ADE"/>
    <w:rsid w:val="00AC5826"/>
    <w:rsid w:val="00AC6341"/>
    <w:rsid w:val="00AD0886"/>
    <w:rsid w:val="00AD1FAF"/>
    <w:rsid w:val="00AD5A37"/>
    <w:rsid w:val="00AD5B37"/>
    <w:rsid w:val="00AD5BFB"/>
    <w:rsid w:val="00AE02DF"/>
    <w:rsid w:val="00AE2824"/>
    <w:rsid w:val="00AE2C90"/>
    <w:rsid w:val="00AE6D94"/>
    <w:rsid w:val="00AE7FDB"/>
    <w:rsid w:val="00AF0424"/>
    <w:rsid w:val="00AF089B"/>
    <w:rsid w:val="00AF15B5"/>
    <w:rsid w:val="00AF5D25"/>
    <w:rsid w:val="00AF5DE4"/>
    <w:rsid w:val="00AF7686"/>
    <w:rsid w:val="00B074F9"/>
    <w:rsid w:val="00B10369"/>
    <w:rsid w:val="00B137E6"/>
    <w:rsid w:val="00B1486F"/>
    <w:rsid w:val="00B15364"/>
    <w:rsid w:val="00B155C9"/>
    <w:rsid w:val="00B217AC"/>
    <w:rsid w:val="00B217FE"/>
    <w:rsid w:val="00B21809"/>
    <w:rsid w:val="00B23987"/>
    <w:rsid w:val="00B329B7"/>
    <w:rsid w:val="00B34801"/>
    <w:rsid w:val="00B36895"/>
    <w:rsid w:val="00B374F4"/>
    <w:rsid w:val="00B426AE"/>
    <w:rsid w:val="00B431FF"/>
    <w:rsid w:val="00B43725"/>
    <w:rsid w:val="00B44615"/>
    <w:rsid w:val="00B47B81"/>
    <w:rsid w:val="00B517D2"/>
    <w:rsid w:val="00B52E8B"/>
    <w:rsid w:val="00B52FD4"/>
    <w:rsid w:val="00B54C51"/>
    <w:rsid w:val="00B57C6D"/>
    <w:rsid w:val="00B57EFB"/>
    <w:rsid w:val="00B6165F"/>
    <w:rsid w:val="00B61E76"/>
    <w:rsid w:val="00B6314C"/>
    <w:rsid w:val="00B63D59"/>
    <w:rsid w:val="00B65A75"/>
    <w:rsid w:val="00B670C2"/>
    <w:rsid w:val="00B67A04"/>
    <w:rsid w:val="00B71450"/>
    <w:rsid w:val="00B71D70"/>
    <w:rsid w:val="00B72695"/>
    <w:rsid w:val="00B7535D"/>
    <w:rsid w:val="00B80914"/>
    <w:rsid w:val="00B856C3"/>
    <w:rsid w:val="00B86991"/>
    <w:rsid w:val="00B90002"/>
    <w:rsid w:val="00B905B2"/>
    <w:rsid w:val="00B95097"/>
    <w:rsid w:val="00B97B87"/>
    <w:rsid w:val="00BA0B44"/>
    <w:rsid w:val="00BA30CA"/>
    <w:rsid w:val="00BA6A43"/>
    <w:rsid w:val="00BA7587"/>
    <w:rsid w:val="00BB1F63"/>
    <w:rsid w:val="00BB4986"/>
    <w:rsid w:val="00BB6E54"/>
    <w:rsid w:val="00BB7D3F"/>
    <w:rsid w:val="00BC3291"/>
    <w:rsid w:val="00BC6185"/>
    <w:rsid w:val="00BC6201"/>
    <w:rsid w:val="00BD1236"/>
    <w:rsid w:val="00BD5168"/>
    <w:rsid w:val="00BD5BAD"/>
    <w:rsid w:val="00BE3040"/>
    <w:rsid w:val="00BE66FF"/>
    <w:rsid w:val="00BE7C6D"/>
    <w:rsid w:val="00BF1041"/>
    <w:rsid w:val="00BF27ED"/>
    <w:rsid w:val="00BF5488"/>
    <w:rsid w:val="00BF6517"/>
    <w:rsid w:val="00C05E24"/>
    <w:rsid w:val="00C05FA6"/>
    <w:rsid w:val="00C0674F"/>
    <w:rsid w:val="00C124F5"/>
    <w:rsid w:val="00C145E1"/>
    <w:rsid w:val="00C23623"/>
    <w:rsid w:val="00C24CE0"/>
    <w:rsid w:val="00C2757F"/>
    <w:rsid w:val="00C31978"/>
    <w:rsid w:val="00C35255"/>
    <w:rsid w:val="00C40564"/>
    <w:rsid w:val="00C44E12"/>
    <w:rsid w:val="00C45AAC"/>
    <w:rsid w:val="00C4614C"/>
    <w:rsid w:val="00C51533"/>
    <w:rsid w:val="00C61B4B"/>
    <w:rsid w:val="00C63FD9"/>
    <w:rsid w:val="00C652E3"/>
    <w:rsid w:val="00C65824"/>
    <w:rsid w:val="00C67326"/>
    <w:rsid w:val="00C67F48"/>
    <w:rsid w:val="00C70343"/>
    <w:rsid w:val="00C736BD"/>
    <w:rsid w:val="00C73AB1"/>
    <w:rsid w:val="00C77732"/>
    <w:rsid w:val="00C82FD0"/>
    <w:rsid w:val="00C84D29"/>
    <w:rsid w:val="00C86807"/>
    <w:rsid w:val="00C923CE"/>
    <w:rsid w:val="00C92C80"/>
    <w:rsid w:val="00CA172B"/>
    <w:rsid w:val="00CA4B68"/>
    <w:rsid w:val="00CA7B8E"/>
    <w:rsid w:val="00CB014E"/>
    <w:rsid w:val="00CB39AA"/>
    <w:rsid w:val="00CB441B"/>
    <w:rsid w:val="00CB4562"/>
    <w:rsid w:val="00CB56EE"/>
    <w:rsid w:val="00CC1F0A"/>
    <w:rsid w:val="00CC4807"/>
    <w:rsid w:val="00CC7947"/>
    <w:rsid w:val="00CD15D7"/>
    <w:rsid w:val="00CD1957"/>
    <w:rsid w:val="00CD60F9"/>
    <w:rsid w:val="00CE34CE"/>
    <w:rsid w:val="00CF0B19"/>
    <w:rsid w:val="00D02DDC"/>
    <w:rsid w:val="00D03294"/>
    <w:rsid w:val="00D07573"/>
    <w:rsid w:val="00D12B50"/>
    <w:rsid w:val="00D13A02"/>
    <w:rsid w:val="00D17C4B"/>
    <w:rsid w:val="00D17E29"/>
    <w:rsid w:val="00D2082F"/>
    <w:rsid w:val="00D2293B"/>
    <w:rsid w:val="00D2679F"/>
    <w:rsid w:val="00D27F6B"/>
    <w:rsid w:val="00D3493F"/>
    <w:rsid w:val="00D44926"/>
    <w:rsid w:val="00D46E6F"/>
    <w:rsid w:val="00D47C96"/>
    <w:rsid w:val="00D56926"/>
    <w:rsid w:val="00D57BF2"/>
    <w:rsid w:val="00D64758"/>
    <w:rsid w:val="00D65801"/>
    <w:rsid w:val="00D672B5"/>
    <w:rsid w:val="00D729FA"/>
    <w:rsid w:val="00D736A4"/>
    <w:rsid w:val="00D74E01"/>
    <w:rsid w:val="00D766F1"/>
    <w:rsid w:val="00D80EB2"/>
    <w:rsid w:val="00D84CEA"/>
    <w:rsid w:val="00D902C3"/>
    <w:rsid w:val="00D92267"/>
    <w:rsid w:val="00D97034"/>
    <w:rsid w:val="00D97308"/>
    <w:rsid w:val="00DA1021"/>
    <w:rsid w:val="00DA5116"/>
    <w:rsid w:val="00DA747D"/>
    <w:rsid w:val="00DB0161"/>
    <w:rsid w:val="00DB6A4E"/>
    <w:rsid w:val="00DB7B12"/>
    <w:rsid w:val="00DC282F"/>
    <w:rsid w:val="00DC3CAE"/>
    <w:rsid w:val="00DC4686"/>
    <w:rsid w:val="00DC5D90"/>
    <w:rsid w:val="00DC79DF"/>
    <w:rsid w:val="00DD1766"/>
    <w:rsid w:val="00DD267A"/>
    <w:rsid w:val="00DD30A9"/>
    <w:rsid w:val="00DD3B92"/>
    <w:rsid w:val="00DE003D"/>
    <w:rsid w:val="00DE5891"/>
    <w:rsid w:val="00DF0AA0"/>
    <w:rsid w:val="00DF48EF"/>
    <w:rsid w:val="00DF4955"/>
    <w:rsid w:val="00DF4FFB"/>
    <w:rsid w:val="00DF580D"/>
    <w:rsid w:val="00E00532"/>
    <w:rsid w:val="00E02444"/>
    <w:rsid w:val="00E04CE0"/>
    <w:rsid w:val="00E05BCD"/>
    <w:rsid w:val="00E10ECB"/>
    <w:rsid w:val="00E12702"/>
    <w:rsid w:val="00E13AE6"/>
    <w:rsid w:val="00E13B68"/>
    <w:rsid w:val="00E14771"/>
    <w:rsid w:val="00E24300"/>
    <w:rsid w:val="00E244BE"/>
    <w:rsid w:val="00E301B8"/>
    <w:rsid w:val="00E31772"/>
    <w:rsid w:val="00E3317F"/>
    <w:rsid w:val="00E35871"/>
    <w:rsid w:val="00E37DAA"/>
    <w:rsid w:val="00E424B2"/>
    <w:rsid w:val="00E425A5"/>
    <w:rsid w:val="00E42D02"/>
    <w:rsid w:val="00E43080"/>
    <w:rsid w:val="00E43B62"/>
    <w:rsid w:val="00E52426"/>
    <w:rsid w:val="00E525AB"/>
    <w:rsid w:val="00E5515E"/>
    <w:rsid w:val="00E565D7"/>
    <w:rsid w:val="00E62351"/>
    <w:rsid w:val="00E6297F"/>
    <w:rsid w:val="00E64D90"/>
    <w:rsid w:val="00E6500F"/>
    <w:rsid w:val="00E70A71"/>
    <w:rsid w:val="00E70E97"/>
    <w:rsid w:val="00E728F8"/>
    <w:rsid w:val="00E733B5"/>
    <w:rsid w:val="00E73F38"/>
    <w:rsid w:val="00E764A6"/>
    <w:rsid w:val="00E76755"/>
    <w:rsid w:val="00E822F7"/>
    <w:rsid w:val="00E83665"/>
    <w:rsid w:val="00E8388A"/>
    <w:rsid w:val="00E85522"/>
    <w:rsid w:val="00E91E8D"/>
    <w:rsid w:val="00E977D4"/>
    <w:rsid w:val="00EA05E5"/>
    <w:rsid w:val="00EA1D78"/>
    <w:rsid w:val="00EA21E2"/>
    <w:rsid w:val="00EA2865"/>
    <w:rsid w:val="00EA385A"/>
    <w:rsid w:val="00EA5EB6"/>
    <w:rsid w:val="00EA63E4"/>
    <w:rsid w:val="00EA7695"/>
    <w:rsid w:val="00EB1271"/>
    <w:rsid w:val="00EB30AC"/>
    <w:rsid w:val="00EB7954"/>
    <w:rsid w:val="00EC0B39"/>
    <w:rsid w:val="00EC1B9B"/>
    <w:rsid w:val="00EC2443"/>
    <w:rsid w:val="00ED319E"/>
    <w:rsid w:val="00ED5FC1"/>
    <w:rsid w:val="00EE17A1"/>
    <w:rsid w:val="00EE4A04"/>
    <w:rsid w:val="00EF0ADA"/>
    <w:rsid w:val="00EF58D6"/>
    <w:rsid w:val="00F02C5B"/>
    <w:rsid w:val="00F045E0"/>
    <w:rsid w:val="00F06A87"/>
    <w:rsid w:val="00F12B23"/>
    <w:rsid w:val="00F13712"/>
    <w:rsid w:val="00F16A99"/>
    <w:rsid w:val="00F16F76"/>
    <w:rsid w:val="00F20FDF"/>
    <w:rsid w:val="00F21134"/>
    <w:rsid w:val="00F25084"/>
    <w:rsid w:val="00F25140"/>
    <w:rsid w:val="00F31F7A"/>
    <w:rsid w:val="00F33CA0"/>
    <w:rsid w:val="00F371D9"/>
    <w:rsid w:val="00F40D02"/>
    <w:rsid w:val="00F43E09"/>
    <w:rsid w:val="00F51015"/>
    <w:rsid w:val="00F638B8"/>
    <w:rsid w:val="00F6689D"/>
    <w:rsid w:val="00F84AEF"/>
    <w:rsid w:val="00F84BC6"/>
    <w:rsid w:val="00F86C1D"/>
    <w:rsid w:val="00F92A11"/>
    <w:rsid w:val="00F9486C"/>
    <w:rsid w:val="00F94C22"/>
    <w:rsid w:val="00F97854"/>
    <w:rsid w:val="00FA0AF8"/>
    <w:rsid w:val="00FA44DE"/>
    <w:rsid w:val="00FA49B3"/>
    <w:rsid w:val="00FB36AD"/>
    <w:rsid w:val="00FB7F6B"/>
    <w:rsid w:val="00FC3F88"/>
    <w:rsid w:val="00FC4F4E"/>
    <w:rsid w:val="00FC5D08"/>
    <w:rsid w:val="00FD0202"/>
    <w:rsid w:val="00FD09B6"/>
    <w:rsid w:val="00FD3CD2"/>
    <w:rsid w:val="00FD4C3F"/>
    <w:rsid w:val="00FD6D74"/>
    <w:rsid w:val="00FD75C4"/>
    <w:rsid w:val="00FF07D4"/>
    <w:rsid w:val="00FF271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DC1D57-6491-4BE0-90CD-C1E41369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D2"/>
    <w:pPr>
      <w:spacing w:after="0" w:line="240" w:lineRule="auto"/>
    </w:pPr>
    <w:rPr>
      <w:rFonts w:ascii="Times" w:hAnsi="Times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8266A3"/>
    <w:pPr>
      <w:keepNext/>
      <w:jc w:val="center"/>
      <w:outlineLvl w:val="3"/>
    </w:pPr>
    <w:rPr>
      <w:rFonts w:ascii="Arial" w:hAnsi="Arial"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1A08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A0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8266A3"/>
    <w:rPr>
      <w:rFonts w:ascii="Arial" w:hAnsi="Arial" w:cs="Times New Roman"/>
      <w:snapToGrid w:val="0"/>
      <w:color w:val="000000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C1A0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4C1A08"/>
    <w:rPr>
      <w:rFonts w:asciiTheme="minorHAnsi" w:eastAsiaTheme="minorEastAsia" w:hAnsiTheme="minorHAnsi" w:cs="Times New Roman"/>
      <w:b/>
      <w:bCs/>
    </w:rPr>
  </w:style>
  <w:style w:type="table" w:styleId="Tabelacomgrade">
    <w:name w:val="Table Grid"/>
    <w:basedOn w:val="Tabelanormal"/>
    <w:uiPriority w:val="99"/>
    <w:rsid w:val="00FD3CD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7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71D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733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733B5"/>
    <w:rPr>
      <w:rFonts w:ascii="Times" w:hAnsi="Times" w:cs="Times New Roman"/>
      <w:sz w:val="24"/>
    </w:rPr>
  </w:style>
  <w:style w:type="paragraph" w:styleId="Rodap">
    <w:name w:val="footer"/>
    <w:basedOn w:val="Normal"/>
    <w:link w:val="RodapChar"/>
    <w:uiPriority w:val="99"/>
    <w:rsid w:val="00E733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733B5"/>
    <w:rPr>
      <w:rFonts w:ascii="Times" w:hAnsi="Times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4C1A08"/>
    <w:pPr>
      <w:jc w:val="center"/>
    </w:pPr>
    <w:rPr>
      <w:rFonts w:ascii="Bookman Old Style" w:hAnsi="Bookman Old Style"/>
      <w:color w:val="000000"/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C1A08"/>
    <w:rPr>
      <w:rFonts w:ascii="Bookman Old Style" w:hAnsi="Bookman Old Style" w:cs="Times New Roman"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6A9E-38DF-4895-A61F-0871BC6E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SANTA CRUZ</vt:lpstr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SANTA CRUZ</dc:title>
  <dc:creator>mfmaia</dc:creator>
  <cp:lastModifiedBy>Edimaria Alves</cp:lastModifiedBy>
  <cp:revision>12</cp:revision>
  <cp:lastPrinted>2020-01-13T10:57:00Z</cp:lastPrinted>
  <dcterms:created xsi:type="dcterms:W3CDTF">2024-01-16T12:01:00Z</dcterms:created>
  <dcterms:modified xsi:type="dcterms:W3CDTF">2024-02-05T13:00:00Z</dcterms:modified>
</cp:coreProperties>
</file>